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3FD" w:rsidRPr="002D63FD" w:rsidRDefault="002D63FD" w:rsidP="002D63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D63F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E195B52" wp14:editId="4DD10B7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3FD" w:rsidRPr="002D63FD" w:rsidRDefault="002D63FD" w:rsidP="002D63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D63FD" w:rsidRPr="002D63FD" w:rsidRDefault="002D63FD" w:rsidP="002D63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D63FD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2D63FD" w:rsidRPr="002D63FD" w:rsidRDefault="002D63FD" w:rsidP="002D63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D63FD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2D63FD" w:rsidRPr="002D63FD" w:rsidRDefault="002D63FD" w:rsidP="002D63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D63FD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2D63FD" w:rsidRPr="002D63FD" w:rsidRDefault="002D63FD" w:rsidP="002D63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D63FD" w:rsidRPr="002D63FD" w:rsidRDefault="002D63FD" w:rsidP="002D6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D63FD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D63FD" w:rsidRPr="002D63FD" w:rsidRDefault="002D63FD" w:rsidP="002D6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D63FD" w:rsidRPr="002D63FD" w:rsidRDefault="002D63FD" w:rsidP="002D6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D63FD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2D63FD" w:rsidRPr="002D63FD" w:rsidRDefault="002D63FD" w:rsidP="002D63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D63FD" w:rsidRPr="002D63FD" w:rsidRDefault="002D63FD" w:rsidP="002D63F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D63FD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E577B5">
        <w:rPr>
          <w:rFonts w:ascii="Times New Roman" w:hAnsi="Times New Roman"/>
          <w:sz w:val="28"/>
          <w:szCs w:val="28"/>
          <w:lang w:eastAsia="en-US"/>
        </w:rPr>
        <w:t>03.11.2020</w:t>
      </w:r>
      <w:r w:rsidRPr="002D63FD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E577B5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2D63FD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E577B5">
        <w:rPr>
          <w:rFonts w:ascii="Times New Roman" w:hAnsi="Times New Roman"/>
          <w:sz w:val="28"/>
          <w:szCs w:val="28"/>
          <w:lang w:eastAsia="en-US"/>
        </w:rPr>
        <w:t>295</w:t>
      </w:r>
    </w:p>
    <w:p w:rsidR="002D63FD" w:rsidRPr="002D63FD" w:rsidRDefault="002D63FD" w:rsidP="002D63FD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D63FD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D63FD" w:rsidRPr="002D63FD" w:rsidRDefault="002D63FD" w:rsidP="002D63F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D63FD" w:rsidRPr="002D63FD" w:rsidRDefault="002D63FD" w:rsidP="002D63F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2D63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2D63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2D63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Default="0063029E" w:rsidP="002D63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EB67F4">
        <w:rPr>
          <w:rFonts w:ascii="Times New Roman" w:hAnsi="Times New Roman"/>
          <w:bCs/>
          <w:sz w:val="28"/>
          <w:szCs w:val="28"/>
        </w:rPr>
        <w:t>Ханты-</w:t>
      </w:r>
    </w:p>
    <w:p w:rsidR="00955C71" w:rsidRDefault="00EB67F4" w:rsidP="002D63F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нсийского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955C71" w:rsidRDefault="00521E7F" w:rsidP="002D63F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2D63F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2D6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2D63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2D6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3FD" w:rsidRDefault="002D63FD" w:rsidP="002D6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2D6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955C71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 xml:space="preserve">, на основании </w:t>
      </w:r>
      <w:r w:rsidR="002D63FD">
        <w:rPr>
          <w:rFonts w:ascii="Times New Roman" w:hAnsi="Times New Roman"/>
          <w:sz w:val="28"/>
          <w:szCs w:val="28"/>
        </w:rPr>
        <w:br/>
      </w:r>
      <w:r w:rsidR="00ED16DE">
        <w:rPr>
          <w:rFonts w:ascii="Times New Roman" w:hAnsi="Times New Roman"/>
          <w:sz w:val="28"/>
          <w:szCs w:val="28"/>
        </w:rPr>
        <w:t>ст</w:t>
      </w:r>
      <w:r w:rsidR="002D63FD">
        <w:rPr>
          <w:rFonts w:ascii="Times New Roman" w:hAnsi="Times New Roman"/>
          <w:sz w:val="28"/>
          <w:szCs w:val="28"/>
        </w:rPr>
        <w:t>атьи</w:t>
      </w:r>
      <w:r w:rsidR="00ED16DE">
        <w:rPr>
          <w:rFonts w:ascii="Times New Roman" w:hAnsi="Times New Roman"/>
          <w:sz w:val="28"/>
          <w:szCs w:val="28"/>
        </w:rPr>
        <w:t xml:space="preserve">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2D63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5422E9" w:rsidRDefault="006A1D80" w:rsidP="002D63FD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2D63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2D63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2D63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111819" w:rsidRPr="005422E9" w:rsidRDefault="00111819" w:rsidP="002D63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5422E9" w:rsidRDefault="00111819" w:rsidP="002D63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2D63F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2D63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2D63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2D63F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2D63F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2D63F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2D63F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и повышения энергетической эффективности 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2D63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97F14" w:rsidRPr="008701DC" w:rsidRDefault="00B97F14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B745EA">
              <w:rPr>
                <w:rFonts w:ascii="Times New Roman" w:hAnsi="Times New Roman"/>
                <w:bCs/>
                <w:sz w:val="26"/>
                <w:szCs w:val="26"/>
              </w:rPr>
              <w:t>32 649,0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B745EA">
              <w:rPr>
                <w:rFonts w:ascii="Times New Roman" w:hAnsi="Times New Roman"/>
                <w:bCs/>
                <w:sz w:val="26"/>
                <w:szCs w:val="26"/>
              </w:rPr>
              <w:t>15 300,8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 515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8701DC" w:rsidRDefault="00B97F14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евые показатели</w:t>
            </w:r>
          </w:p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67350" w:rsidRDefault="00955C71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% до 99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955C71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% до 23,9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% до 30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167350" w:rsidRPr="0016735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4627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жегодное обеспечение аварийно-техническим запасом жилищно-коммунального хозяйства района на уровне 100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5A64E0"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955C71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16735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955C71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7)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услуги в совокупном доходе семьи на уровне 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не более </w:t>
            </w:r>
            <w:r w:rsidR="00386CFD" w:rsidRPr="00167350">
              <w:rPr>
                <w:rFonts w:ascii="Times New Roman" w:hAnsi="Times New Roman"/>
                <w:bCs/>
                <w:sz w:val="26"/>
                <w:szCs w:val="26"/>
              </w:rPr>
              <w:t>8,6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167350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по электроэнергии (до 10 352,6 тыс. </w:t>
            </w:r>
            <w:proofErr w:type="spellStart"/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167350" w:rsidRDefault="00357155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оля реализованных мероприятий </w:t>
            </w:r>
            <w:r w:rsidR="002D63F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по благоустройству на 100 %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D63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B47DA7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8C60B9" w:rsidRPr="00B47DA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866255" w:rsidRPr="00B47DA7">
              <w:rPr>
                <w:rFonts w:ascii="Times New Roman" w:hAnsi="Times New Roman"/>
                <w:bCs/>
                <w:sz w:val="26"/>
                <w:szCs w:val="26"/>
              </w:rPr>
              <w:t> 464 319,9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B47DA7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B47DA7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FC408C" w:rsidRPr="00B47DA7">
              <w:rPr>
                <w:rFonts w:ascii="Times New Roman" w:hAnsi="Times New Roman"/>
                <w:bCs/>
                <w:sz w:val="26"/>
                <w:szCs w:val="26"/>
              </w:rPr>
              <w:t>845 932,1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2D6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FC408C" w:rsidRPr="00B47DA7">
              <w:rPr>
                <w:rFonts w:ascii="Times New Roman" w:hAnsi="Times New Roman"/>
                <w:bCs/>
                <w:sz w:val="26"/>
                <w:szCs w:val="26"/>
              </w:rPr>
              <w:t>520 362,8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2D63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DA7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FC408C" w:rsidRPr="00B47DA7">
              <w:rPr>
                <w:rFonts w:ascii="Times New Roman" w:hAnsi="Times New Roman"/>
                <w:sz w:val="26"/>
                <w:szCs w:val="26"/>
              </w:rPr>
              <w:t>498 000,6</w:t>
            </w:r>
            <w:r w:rsidRPr="00B47DA7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2D63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DA7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B47DA7" w:rsidRDefault="00111819" w:rsidP="002D63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DA7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2D63FD" w:rsidRDefault="002D63FD" w:rsidP="002D6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819" w:rsidRDefault="00111819" w:rsidP="002D6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2D63FD" w:rsidRDefault="002D63FD" w:rsidP="002D6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2D63F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2D63F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2D63F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2D63F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</w:t>
      </w:r>
      <w:r w:rsidR="00111819" w:rsidRPr="004671E6">
        <w:rPr>
          <w:rFonts w:ascii="Times New Roman" w:hAnsi="Times New Roman"/>
          <w:sz w:val="28"/>
          <w:szCs w:val="28"/>
        </w:rPr>
        <w:t>услуг</w:t>
      </w:r>
      <w:r w:rsidR="004671E6" w:rsidRPr="004671E6">
        <w:rPr>
          <w:rFonts w:ascii="Times New Roman" w:hAnsi="Times New Roman"/>
          <w:sz w:val="28"/>
          <w:szCs w:val="28"/>
        </w:rPr>
        <w:t xml:space="preserve"> и</w:t>
      </w:r>
      <w:r w:rsidR="00111819">
        <w:rPr>
          <w:rFonts w:ascii="Times New Roman" w:hAnsi="Times New Roman"/>
          <w:sz w:val="28"/>
          <w:szCs w:val="28"/>
        </w:rPr>
        <w:t xml:space="preserve">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50722B" w:rsidRDefault="00B8286C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1A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</w:t>
      </w:r>
      <w:r w:rsidR="00955C71">
        <w:rPr>
          <w:rFonts w:ascii="Times New Roman" w:hAnsi="Times New Roman"/>
          <w:sz w:val="28"/>
          <w:szCs w:val="28"/>
        </w:rPr>
        <w:t>яющей в муниципальную программу</w:t>
      </w:r>
      <w:r w:rsidRPr="00B8286C">
        <w:rPr>
          <w:rFonts w:ascii="Times New Roman" w:hAnsi="Times New Roman"/>
          <w:sz w:val="28"/>
          <w:szCs w:val="28"/>
        </w:rPr>
        <w:t xml:space="preserve"> в соответствии с ключевыми направлениями реализации Национальной технологической инициативы.</w:t>
      </w:r>
    </w:p>
    <w:p w:rsidR="00C00002" w:rsidRDefault="00C00002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 w:rsidR="00440097">
        <w:rPr>
          <w:rFonts w:ascii="Times New Roman" w:hAnsi="Times New Roman"/>
          <w:sz w:val="28"/>
          <w:szCs w:val="28"/>
        </w:rPr>
        <w:t>к</w:t>
      </w:r>
      <w:r w:rsidRPr="00C00002">
        <w:rPr>
          <w:rFonts w:ascii="Times New Roman" w:hAnsi="Times New Roman"/>
          <w:sz w:val="28"/>
          <w:szCs w:val="28"/>
        </w:rPr>
        <w:t>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Pr="000210F2" w:rsidRDefault="00C00002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F2">
        <w:rPr>
          <w:rFonts w:ascii="Times New Roman" w:hAnsi="Times New Roman"/>
          <w:sz w:val="28"/>
          <w:szCs w:val="28"/>
        </w:rPr>
        <w:t>В</w:t>
      </w:r>
      <w:r w:rsidR="00B8286C" w:rsidRPr="000210F2">
        <w:rPr>
          <w:rFonts w:ascii="Times New Roman" w:hAnsi="Times New Roman"/>
          <w:sz w:val="28"/>
          <w:szCs w:val="28"/>
        </w:rPr>
        <w:t>недрени</w:t>
      </w:r>
      <w:r w:rsidRPr="000210F2">
        <w:rPr>
          <w:rFonts w:ascii="Times New Roman" w:hAnsi="Times New Roman"/>
          <w:sz w:val="28"/>
          <w:szCs w:val="28"/>
        </w:rPr>
        <w:t>е</w:t>
      </w:r>
      <w:r w:rsidR="00B8286C" w:rsidRPr="000210F2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 w:rsidRPr="000210F2"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0210F2">
        <w:rPr>
          <w:rFonts w:ascii="Times New Roman" w:hAnsi="Times New Roman"/>
          <w:sz w:val="28"/>
          <w:szCs w:val="28"/>
        </w:rPr>
        <w:t>законодательства</w:t>
      </w:r>
      <w:r w:rsidR="007B255F" w:rsidRPr="000210F2">
        <w:rPr>
          <w:rFonts w:ascii="Times New Roman" w:hAnsi="Times New Roman"/>
          <w:sz w:val="28"/>
          <w:szCs w:val="28"/>
        </w:rPr>
        <w:t xml:space="preserve">, а также </w:t>
      </w:r>
      <w:r w:rsidR="00B8286C" w:rsidRPr="000210F2">
        <w:rPr>
          <w:rFonts w:ascii="Times New Roman" w:hAnsi="Times New Roman"/>
          <w:sz w:val="28"/>
          <w:szCs w:val="28"/>
        </w:rPr>
        <w:t>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F2">
        <w:rPr>
          <w:rFonts w:ascii="Times New Roman" w:hAnsi="Times New Roman"/>
          <w:sz w:val="28"/>
          <w:szCs w:val="28"/>
        </w:rPr>
        <w:t>1.</w:t>
      </w:r>
      <w:r w:rsidR="005B1A1B" w:rsidRPr="000210F2">
        <w:rPr>
          <w:rFonts w:ascii="Times New Roman" w:hAnsi="Times New Roman"/>
          <w:sz w:val="28"/>
          <w:szCs w:val="28"/>
        </w:rPr>
        <w:t>4</w:t>
      </w:r>
      <w:r w:rsidRPr="000210F2">
        <w:rPr>
          <w:rFonts w:ascii="Times New Roman" w:hAnsi="Times New Roman"/>
          <w:sz w:val="28"/>
          <w:szCs w:val="28"/>
        </w:rPr>
        <w:t xml:space="preserve">. </w:t>
      </w:r>
      <w:r w:rsidR="00694DDC" w:rsidRPr="000210F2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</w:t>
      </w:r>
      <w:r w:rsidR="00694DDC" w:rsidRPr="00D0709F">
        <w:rPr>
          <w:rFonts w:ascii="Times New Roman" w:hAnsi="Times New Roman"/>
          <w:sz w:val="28"/>
          <w:szCs w:val="28"/>
        </w:rPr>
        <w:t xml:space="preserve"> посредством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D0709F" w:rsidRDefault="00694DDC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F4388">
        <w:rPr>
          <w:rFonts w:ascii="Times New Roman" w:hAnsi="Times New Roman"/>
          <w:sz w:val="28"/>
          <w:szCs w:val="28"/>
        </w:rPr>
        <w:t xml:space="preserve">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</w:t>
      </w:r>
      <w:r w:rsidR="007B255F" w:rsidRPr="008F4388">
        <w:rPr>
          <w:rFonts w:ascii="Times New Roman" w:hAnsi="Times New Roman"/>
          <w:sz w:val="28"/>
          <w:szCs w:val="28"/>
        </w:rPr>
        <w:t xml:space="preserve">оборудования системы </w:t>
      </w:r>
      <w:r w:rsidRPr="008F4388">
        <w:rPr>
          <w:rFonts w:ascii="Times New Roman" w:hAnsi="Times New Roman"/>
          <w:sz w:val="28"/>
          <w:szCs w:val="28"/>
        </w:rPr>
        <w:t>газоснабжения и электроснабжения;</w:t>
      </w:r>
    </w:p>
    <w:p w:rsidR="00440B10" w:rsidRPr="00D0709F" w:rsidRDefault="00694DDC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D0709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0709F">
        <w:rPr>
          <w:rFonts w:ascii="Times New Roman" w:hAnsi="Times New Roman"/>
          <w:sz w:val="28"/>
          <w:szCs w:val="28"/>
        </w:rPr>
        <w:t xml:space="preserve">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Pr="00955C71" w:rsidRDefault="0050722B" w:rsidP="002D63F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1819" w:rsidRDefault="00111819" w:rsidP="002D6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2D63FD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2D6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>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955C71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</w:t>
      </w:r>
      <w:r w:rsidR="002D63FD">
        <w:rPr>
          <w:rFonts w:ascii="Times New Roman" w:hAnsi="Times New Roman"/>
          <w:sz w:val="28"/>
          <w:szCs w:val="28"/>
        </w:rPr>
        <w:t xml:space="preserve"> </w:t>
      </w:r>
      <w:r w:rsidR="002D63FD" w:rsidRPr="005422E9">
        <w:rPr>
          <w:rFonts w:ascii="Times New Roman" w:hAnsi="Times New Roman"/>
          <w:sz w:val="28"/>
          <w:szCs w:val="28"/>
        </w:rPr>
        <w:t>«</w:t>
      </w:r>
      <w:r w:rsidR="002D63FD"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2D63FD" w:rsidRPr="005422E9">
        <w:rPr>
          <w:rFonts w:ascii="Times New Roman" w:hAnsi="Times New Roman"/>
          <w:sz w:val="28"/>
          <w:szCs w:val="28"/>
        </w:rPr>
        <w:t>»</w:t>
      </w:r>
      <w:r w:rsidRPr="00C64382">
        <w:rPr>
          <w:rFonts w:ascii="Times New Roman" w:hAnsi="Times New Roman"/>
          <w:sz w:val="28"/>
          <w:szCs w:val="28"/>
        </w:rPr>
        <w:t>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 xml:space="preserve">района сведения, необходимые для </w:t>
      </w:r>
      <w:r w:rsidRPr="005422E9">
        <w:rPr>
          <w:rFonts w:ascii="Times New Roman" w:hAnsi="Times New Roman"/>
          <w:sz w:val="28"/>
          <w:szCs w:val="28"/>
        </w:rPr>
        <w:lastRenderedPageBreak/>
        <w:t>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363EE9" w:rsidRPr="00C64382" w:rsidRDefault="00363EE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номером 1.2.22, 1.2.53, реализуются в соответствии с </w:t>
      </w:r>
      <w:r w:rsidRPr="00363EE9">
        <w:rPr>
          <w:rFonts w:ascii="Times New Roman" w:hAnsi="Times New Roman"/>
          <w:sz w:val="28"/>
          <w:szCs w:val="28"/>
        </w:rPr>
        <w:t xml:space="preserve">Порядком принятия решений о предоставлении субсидий на осуществление капитальных вложений в </w:t>
      </w:r>
      <w:r w:rsidRPr="00363EE9">
        <w:rPr>
          <w:rFonts w:ascii="Times New Roman" w:hAnsi="Times New Roman"/>
          <w:sz w:val="28"/>
          <w:szCs w:val="28"/>
        </w:rPr>
        <w:lastRenderedPageBreak/>
        <w:t xml:space="preserve">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ым постановлением администрации Ханты-Мансийского района </w:t>
      </w:r>
      <w:r w:rsidR="002D63FD">
        <w:rPr>
          <w:rFonts w:ascii="Times New Roman" w:hAnsi="Times New Roman"/>
          <w:sz w:val="28"/>
          <w:szCs w:val="28"/>
        </w:rPr>
        <w:br/>
      </w:r>
      <w:r w:rsidRPr="00363EE9">
        <w:rPr>
          <w:rFonts w:ascii="Times New Roman" w:hAnsi="Times New Roman"/>
          <w:sz w:val="28"/>
          <w:szCs w:val="28"/>
        </w:rPr>
        <w:t>от 11</w:t>
      </w:r>
      <w:r w:rsidR="002D63FD">
        <w:rPr>
          <w:rFonts w:ascii="Times New Roman" w:hAnsi="Times New Roman"/>
          <w:sz w:val="28"/>
          <w:szCs w:val="28"/>
        </w:rPr>
        <w:t xml:space="preserve"> июня </w:t>
      </w:r>
      <w:r w:rsidRPr="00363EE9">
        <w:rPr>
          <w:rFonts w:ascii="Times New Roman" w:hAnsi="Times New Roman"/>
          <w:sz w:val="28"/>
          <w:szCs w:val="28"/>
        </w:rPr>
        <w:t>2015</w:t>
      </w:r>
      <w:r w:rsidR="002D63FD">
        <w:rPr>
          <w:rFonts w:ascii="Times New Roman" w:hAnsi="Times New Roman"/>
          <w:sz w:val="28"/>
          <w:szCs w:val="28"/>
        </w:rPr>
        <w:t xml:space="preserve"> года</w:t>
      </w:r>
      <w:r w:rsidRPr="00363EE9">
        <w:rPr>
          <w:rFonts w:ascii="Times New Roman" w:hAnsi="Times New Roman"/>
          <w:sz w:val="28"/>
          <w:szCs w:val="28"/>
        </w:rPr>
        <w:t xml:space="preserve"> №</w:t>
      </w:r>
      <w:r w:rsidR="002D63FD">
        <w:rPr>
          <w:rFonts w:ascii="Times New Roman" w:hAnsi="Times New Roman"/>
          <w:sz w:val="28"/>
          <w:szCs w:val="28"/>
        </w:rPr>
        <w:t xml:space="preserve"> </w:t>
      </w:r>
      <w:r w:rsidRPr="00363EE9">
        <w:rPr>
          <w:rFonts w:ascii="Times New Roman" w:hAnsi="Times New Roman"/>
          <w:sz w:val="28"/>
          <w:szCs w:val="28"/>
        </w:rPr>
        <w:t>127</w:t>
      </w:r>
      <w:r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>
        <w:rPr>
          <w:rFonts w:ascii="Times New Roman" w:hAnsi="Times New Roman"/>
          <w:sz w:val="28"/>
          <w:szCs w:val="28"/>
        </w:rPr>
        <w:t xml:space="preserve"> 3.1.6</w:t>
      </w:r>
      <w:r w:rsidR="00824C13">
        <w:rPr>
          <w:rFonts w:ascii="Times New Roman" w:hAnsi="Times New Roman"/>
          <w:sz w:val="28"/>
          <w:szCs w:val="28"/>
        </w:rPr>
        <w:t>,</w:t>
      </w:r>
      <w:r w:rsidR="00363EE9">
        <w:rPr>
          <w:rFonts w:ascii="Times New Roman" w:hAnsi="Times New Roman"/>
          <w:sz w:val="28"/>
          <w:szCs w:val="28"/>
        </w:rPr>
        <w:t xml:space="preserve"> 4.1.2, </w:t>
      </w:r>
      <w:r w:rsidRPr="00C64382">
        <w:rPr>
          <w:rFonts w:ascii="Times New Roman" w:hAnsi="Times New Roman"/>
          <w:sz w:val="28"/>
          <w:szCs w:val="28"/>
        </w:rPr>
        <w:t xml:space="preserve"> реализуются в порядках, установленных постановлением Правительства Ханты-Мансийского автономного округа – Югры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</w:p>
    <w:p w:rsidR="00111819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="00AD76C3"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="00AD76C3"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</w:t>
      </w:r>
      <w:proofErr w:type="spellStart"/>
      <w:r w:rsidR="00AD76C3" w:rsidRPr="00E312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D76C3" w:rsidRPr="00E312D1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="00AD76C3"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Default="00B82D4E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</w:t>
      </w:r>
      <w:r w:rsidR="00955C71">
        <w:rPr>
          <w:rFonts w:ascii="Times New Roman" w:hAnsi="Times New Roman"/>
          <w:sz w:val="28"/>
          <w:szCs w:val="28"/>
        </w:rPr>
        <w:t>,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7829D7" w:rsidRPr="007829D7">
        <w:rPr>
          <w:rFonts w:ascii="Times New Roman" w:hAnsi="Times New Roman"/>
          <w:sz w:val="28"/>
          <w:szCs w:val="28"/>
        </w:rPr>
        <w:t>5</w:t>
      </w:r>
      <w:r w:rsidR="00955C71">
        <w:rPr>
          <w:rFonts w:ascii="Times New Roman" w:hAnsi="Times New Roman"/>
          <w:sz w:val="28"/>
          <w:szCs w:val="28"/>
        </w:rPr>
        <w:t xml:space="preserve"> февраля </w:t>
      </w:r>
      <w:r w:rsidR="007829D7" w:rsidRPr="007829D7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="007829D7" w:rsidRPr="007829D7">
        <w:rPr>
          <w:rFonts w:ascii="Times New Roman" w:hAnsi="Times New Roman"/>
          <w:sz w:val="28"/>
          <w:szCs w:val="28"/>
        </w:rPr>
        <w:t xml:space="preserve"> № 47 </w:t>
      </w:r>
      <w:r w:rsidR="00955C71">
        <w:rPr>
          <w:rFonts w:ascii="Times New Roman" w:hAnsi="Times New Roman"/>
          <w:sz w:val="28"/>
          <w:szCs w:val="28"/>
        </w:rPr>
        <w:t>«</w:t>
      </w:r>
      <w:r w:rsidR="007829D7" w:rsidRPr="007829D7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 w:rsidR="00955C71">
        <w:rPr>
          <w:rFonts w:ascii="Times New Roman" w:hAnsi="Times New Roman"/>
          <w:sz w:val="28"/>
          <w:szCs w:val="28"/>
        </w:rPr>
        <w:t>»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2D6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2D63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</w:t>
      </w:r>
      <w:r w:rsidRPr="00C64382">
        <w:rPr>
          <w:rFonts w:ascii="Times New Roman" w:hAnsi="Times New Roman"/>
          <w:sz w:val="28"/>
          <w:szCs w:val="28"/>
        </w:rPr>
        <w:lastRenderedPageBreak/>
        <w:t>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2D63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2D63FD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2D63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6E7A49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680" w:footer="0" w:gutter="0"/>
          <w:cols w:space="708"/>
          <w:titlePg/>
          <w:docGrid w:linePitch="360"/>
        </w:sectPr>
      </w:pPr>
    </w:p>
    <w:p w:rsidR="00111819" w:rsidRDefault="00111819" w:rsidP="002D63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Default="00111819" w:rsidP="002D63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2D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2D63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733"/>
        <w:gridCol w:w="1712"/>
        <w:gridCol w:w="691"/>
        <w:gridCol w:w="691"/>
        <w:gridCol w:w="691"/>
        <w:gridCol w:w="691"/>
        <w:gridCol w:w="643"/>
        <w:gridCol w:w="646"/>
        <w:gridCol w:w="1777"/>
        <w:gridCol w:w="3222"/>
      </w:tblGrid>
      <w:tr w:rsidR="004B126F" w:rsidRPr="00955C71" w:rsidTr="00955C71">
        <w:trPr>
          <w:trHeight w:val="20"/>
        </w:trPr>
        <w:tc>
          <w:tcPr>
            <w:tcW w:w="254" w:type="pct"/>
            <w:vMerge w:val="restart"/>
            <w:shd w:val="clear" w:color="auto" w:fill="auto"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961" w:type="pct"/>
            <w:vMerge w:val="restart"/>
            <w:shd w:val="clear" w:color="auto" w:fill="auto"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425" w:type="pct"/>
            <w:gridSpan w:val="6"/>
            <w:shd w:val="clear" w:color="auto" w:fill="auto"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34" w:type="pct"/>
            <w:vMerge w:val="restart"/>
          </w:tcPr>
          <w:p w:rsidR="004B126F" w:rsidRPr="00955C71" w:rsidRDefault="00F85E7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955C71" w:rsidTr="00955C71">
        <w:trPr>
          <w:trHeight w:val="20"/>
        </w:trPr>
        <w:tc>
          <w:tcPr>
            <w:tcW w:w="254" w:type="pct"/>
            <w:vMerge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26" w:type="pct"/>
            <w:shd w:val="clear" w:color="auto" w:fill="auto"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26" w:type="pct"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625" w:type="pct"/>
            <w:vMerge/>
            <w:hideMark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pct"/>
            <w:vMerge/>
          </w:tcPr>
          <w:p w:rsidR="004B126F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" w:type="pct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pct"/>
          </w:tcPr>
          <w:p w:rsidR="009F2E73" w:rsidRPr="00955C71" w:rsidRDefault="004B126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2D63F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26" w:type="pct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34" w:type="pct"/>
          </w:tcPr>
          <w:p w:rsidR="000418D3" w:rsidRPr="00955C71" w:rsidRDefault="000418D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F85E7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955C71" w:rsidRDefault="00E5139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955C71" w:rsidRDefault="00E5139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61" w:type="pct"/>
            <w:shd w:val="clear" w:color="auto" w:fill="auto"/>
          </w:tcPr>
          <w:p w:rsidR="009F2E73" w:rsidRPr="00955C71" w:rsidRDefault="009F2E73" w:rsidP="002D63F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всеми </w:t>
            </w:r>
            <w:r w:rsidRPr="00955C71">
              <w:rPr>
                <w:rFonts w:ascii="Times New Roman" w:hAnsi="Times New Roman" w:cs="Times New Roman"/>
                <w:lang w:eastAsia="en-US"/>
              </w:rPr>
              <w:lastRenderedPageBreak/>
              <w:t>видами благоустройства, в общей площади жилищного фонда Ханты-Мансийского района, %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23,7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26" w:type="pct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134" w:type="pct"/>
          </w:tcPr>
          <w:p w:rsidR="000418D3" w:rsidRPr="00955C71" w:rsidRDefault="000418D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0D6009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т 10</w:t>
            </w:r>
            <w:r w:rsidR="000B0967">
              <w:rPr>
                <w:rFonts w:ascii="Times New Roman" w:hAnsi="Times New Roman"/>
                <w:sz w:val="20"/>
                <w:szCs w:val="20"/>
              </w:rPr>
              <w:t>.07.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2015 № 305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55C71" w:rsidRDefault="00E51398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18</w:t>
            </w:r>
            <w:r w:rsidR="000B0967">
              <w:rPr>
                <w:rFonts w:ascii="Times New Roman" w:hAnsi="Times New Roman"/>
                <w:sz w:val="20"/>
                <w:szCs w:val="20"/>
              </w:rPr>
              <w:t>.07.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2019</w:t>
            </w:r>
            <w:r w:rsidR="000B09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№414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26" w:type="pct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pct"/>
          </w:tcPr>
          <w:p w:rsidR="000418D3" w:rsidRPr="00955C71" w:rsidRDefault="00CA353E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F85E78" w:rsidRPr="00955C71" w:rsidRDefault="0019633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955C71" w:rsidRDefault="00F85E7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955C71" w:rsidRDefault="00F85E7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просов развития городской среды, от общего количества граждан в возрасте </w:t>
            </w:r>
          </w:p>
          <w:p w:rsidR="00F85E78" w:rsidRPr="00955C71" w:rsidRDefault="00F85E7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55C71" w:rsidRDefault="00F85E7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955C71" w:rsidRDefault="00F85E7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961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77750E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167350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464D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54627B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167350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462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pct"/>
          </w:tcPr>
          <w:p w:rsidR="005D7CD6" w:rsidRPr="00955C71" w:rsidRDefault="00955C71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 +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955C71" w:rsidRDefault="005D7CD6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955C71" w:rsidRDefault="005D7CD6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464D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pct"/>
          </w:tcPr>
          <w:p w:rsidR="009F2E73" w:rsidRPr="00955C71" w:rsidRDefault="00955C71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0B0967">
              <w:rPr>
                <w:rFonts w:ascii="Times New Roman" w:hAnsi="Times New Roman"/>
                <w:sz w:val="20"/>
                <w:szCs w:val="20"/>
              </w:rPr>
              <w:t>0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5</w:t>
            </w:r>
            <w:r w:rsidR="000B0967">
              <w:rPr>
                <w:rFonts w:ascii="Times New Roman" w:hAnsi="Times New Roman"/>
                <w:sz w:val="20"/>
                <w:szCs w:val="20"/>
              </w:rPr>
              <w:t>.11.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2014 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»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464D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pct"/>
          </w:tcPr>
          <w:p w:rsidR="00A248A3" w:rsidRPr="00955C71" w:rsidRDefault="00B850DC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955C71" w:rsidRDefault="00A248A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B40B2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8,6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26" w:type="pct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34" w:type="pct"/>
          </w:tcPr>
          <w:p w:rsidR="00A40DBC" w:rsidRPr="00955C71" w:rsidRDefault="00B850DC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955C71" w:rsidRDefault="00A40DBC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*100, где:</w:t>
            </w:r>
          </w:p>
          <w:p w:rsidR="00A40DBC" w:rsidRPr="00955C71" w:rsidRDefault="00A40DBC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955C71" w:rsidRDefault="00A40DBC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955C71" w:rsidRDefault="00A40DBC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2D6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602" w:type="pct"/>
            <w:shd w:val="clear" w:color="000000" w:fill="FFFFFF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464D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26" w:type="pct"/>
            <w:shd w:val="clear" w:color="000000" w:fill="FFFFFF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000000" w:fill="FFFFFF"/>
            <w:hideMark/>
          </w:tcPr>
          <w:p w:rsidR="009F2E73" w:rsidRPr="00955C71" w:rsidRDefault="009F2E7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134" w:type="pct"/>
            <w:shd w:val="clear" w:color="000000" w:fill="FFFFFF"/>
          </w:tcPr>
          <w:p w:rsidR="009F2E73" w:rsidRPr="00955C71" w:rsidRDefault="00B850DC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487EB2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487EB2" w:rsidRPr="00955C71" w:rsidRDefault="00487EB2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61" w:type="pct"/>
            <w:shd w:val="clear" w:color="auto" w:fill="auto"/>
          </w:tcPr>
          <w:p w:rsidR="00487EB2" w:rsidRPr="00955C71" w:rsidRDefault="00487EB2" w:rsidP="002D6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955C71" w:rsidRDefault="00487EB2" w:rsidP="002D6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мероприятий по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йству, %</w:t>
            </w:r>
          </w:p>
        </w:tc>
        <w:tc>
          <w:tcPr>
            <w:tcW w:w="602" w:type="pct"/>
            <w:shd w:val="clear" w:color="000000" w:fill="FFFFFF"/>
          </w:tcPr>
          <w:p w:rsidR="00487EB2" w:rsidRPr="00955C71" w:rsidRDefault="00487EB2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487EB2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5419F5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5419F5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5419F5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000000" w:fill="FFFFFF"/>
          </w:tcPr>
          <w:p w:rsidR="00487EB2" w:rsidRPr="00955C71" w:rsidRDefault="00487EB2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487EB2" w:rsidRPr="00955C71" w:rsidRDefault="00487EB2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000000" w:fill="FFFFFF"/>
          </w:tcPr>
          <w:p w:rsidR="00487EB2" w:rsidRPr="00955C71" w:rsidRDefault="00487EB2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pct"/>
            <w:shd w:val="clear" w:color="000000" w:fill="FFFFFF"/>
          </w:tcPr>
          <w:p w:rsidR="00487EB2" w:rsidRPr="00955C71" w:rsidRDefault="00B850DC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487EB2" w:rsidRPr="00955C71" w:rsidRDefault="00487EB2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К – доля реализованных</w:t>
            </w:r>
          </w:p>
          <w:p w:rsidR="00487EB2" w:rsidRPr="00955C71" w:rsidRDefault="00487EB2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0B0967" w:rsidRDefault="00487EB2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</w:t>
            </w:r>
            <w:r w:rsidR="000B0967">
              <w:rPr>
                <w:rFonts w:ascii="Times New Roman" w:hAnsi="Times New Roman"/>
                <w:sz w:val="20"/>
                <w:szCs w:val="20"/>
              </w:rPr>
              <w:t>0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5</w:t>
            </w:r>
            <w:r w:rsidR="000B0967">
              <w:rPr>
                <w:rFonts w:ascii="Times New Roman" w:hAnsi="Times New Roman"/>
                <w:sz w:val="20"/>
                <w:szCs w:val="20"/>
              </w:rPr>
              <w:t>.10.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  <w:p w:rsidR="00487EB2" w:rsidRPr="00955C71" w:rsidRDefault="005419F5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55C71" w:rsidRDefault="00487EB2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</w:t>
            </w:r>
            <w:r w:rsidR="000B0967">
              <w:rPr>
                <w:rFonts w:ascii="Times New Roman" w:hAnsi="Times New Roman"/>
                <w:sz w:val="20"/>
                <w:szCs w:val="20"/>
              </w:rPr>
              <w:t>0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5</w:t>
            </w:r>
            <w:r w:rsidR="000B0967">
              <w:rPr>
                <w:rFonts w:ascii="Times New Roman" w:hAnsi="Times New Roman"/>
                <w:sz w:val="20"/>
                <w:szCs w:val="20"/>
              </w:rPr>
              <w:t>.10.2018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2D6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2D63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2D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2D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F01471" w:rsidRDefault="00F01471" w:rsidP="002D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71"/>
        <w:gridCol w:w="2604"/>
        <w:gridCol w:w="1811"/>
        <w:gridCol w:w="1847"/>
        <w:gridCol w:w="893"/>
        <w:gridCol w:w="536"/>
        <w:gridCol w:w="536"/>
        <w:gridCol w:w="536"/>
        <w:gridCol w:w="536"/>
        <w:gridCol w:w="1080"/>
        <w:gridCol w:w="536"/>
        <w:gridCol w:w="536"/>
        <w:gridCol w:w="298"/>
        <w:gridCol w:w="298"/>
        <w:gridCol w:w="601"/>
      </w:tblGrid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Номер основного </w:t>
            </w:r>
            <w:proofErr w:type="spellStart"/>
            <w:proofErr w:type="gramStart"/>
            <w:r w:rsidRPr="00884713">
              <w:rPr>
                <w:rFonts w:ascii="Times New Roman" w:hAnsi="Times New Roman"/>
                <w:sz w:val="19"/>
                <w:szCs w:val="19"/>
              </w:rPr>
              <w:t>мероприя-тия</w:t>
            </w:r>
            <w:proofErr w:type="spellEnd"/>
            <w:proofErr w:type="gramEnd"/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0" w:type="auto"/>
            <w:gridSpan w:val="11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инансовые затраты на реализацию (тыс. рублей)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gridSpan w:val="10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18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19</w:t>
            </w:r>
          </w:p>
          <w:p w:rsidR="000B0967" w:rsidRPr="00884713" w:rsidRDefault="000B0967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д</w:t>
            </w: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  <w:hideMark/>
          </w:tcPr>
          <w:p w:rsid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20</w:t>
            </w:r>
          </w:p>
          <w:p w:rsidR="000B0967" w:rsidRPr="00884713" w:rsidRDefault="000B0967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д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21</w:t>
            </w:r>
          </w:p>
          <w:p w:rsidR="000B0967" w:rsidRPr="00884713" w:rsidRDefault="000B0967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д</w:t>
            </w: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  <w:hideMark/>
          </w:tcPr>
          <w:p w:rsid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22</w:t>
            </w:r>
          </w:p>
          <w:p w:rsidR="000B0967" w:rsidRPr="00884713" w:rsidRDefault="000B0967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д</w:t>
            </w: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  <w:hideMark/>
          </w:tcPr>
          <w:p w:rsid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23</w:t>
            </w:r>
          </w:p>
          <w:p w:rsidR="000B0967" w:rsidRPr="00884713" w:rsidRDefault="000B0967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д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24</w:t>
            </w:r>
          </w:p>
          <w:p w:rsidR="000B0967" w:rsidRPr="00884713" w:rsidRDefault="000B0967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д</w:t>
            </w:r>
          </w:p>
        </w:tc>
      </w:tr>
      <w:tr w:rsidR="00884713" w:rsidRPr="00884713" w:rsidTr="000B0967">
        <w:trPr>
          <w:trHeight w:val="218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15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Подпрограмма 1. Создание условий для обеспечения качественными коммунальными услугами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 946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485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60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 946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485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60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Разработка проекта геологоразведочных работ с отметкой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Росгеолэкспертизой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объекта «Водозабор с водоочистными сооружениями и сетями водопровода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работ по ликвидации скважин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п. Горноправдинск путем тампонаж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150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150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150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150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разработку проекта геологоразведочных работ  объекта «Водозабор с водоочистными сооружениями и сетями водопровода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91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9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95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91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9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95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1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93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93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93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93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1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ремонтно-восстановительных работ водозаборного сооружения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с. Троица сельского поселения Луговской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6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6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6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6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 Строительство, реконструкция, капитальный ремонт и ремонт объектов коммунального хозяйства и инженерных сетей (показатели 2, приложение 1 к программе показатели 1</w:t>
            </w:r>
            <w:r w:rsidR="000B0967">
              <w:rPr>
                <w:rFonts w:ascii="Times New Roman" w:hAnsi="Times New Roman"/>
                <w:sz w:val="19"/>
                <w:szCs w:val="19"/>
              </w:rPr>
              <w:t xml:space="preserve"> –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5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07 910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0 26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91 701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5 059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 889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0 85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6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14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106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66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37 06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0 69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2 187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 95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5 22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23 052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7 244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7 238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6 110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458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офинансирование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008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45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948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4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64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3 435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9 593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463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 949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 430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0 85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6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14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106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66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585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 02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948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4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64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 57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57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офинансирование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008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45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948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4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64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КОС в населенных пунктах Ханты-Мансийского района: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6 931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362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0 569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6 931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362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0 569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056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11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056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11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Замена водоразборных колонок в населенных пунктах Ханты-Мансийского района: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. Елизарово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Корректировка проектно-сметной документации объекта «Строительство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КОС в населенных пунктах Ханты-Мансийского района: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. Селиярово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сетей водоснабжения с. Нялинское (ул. Лесная, ул. Кедровая,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ер. Северный) (ПИР,</w:t>
            </w:r>
            <w:r w:rsidR="000B096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5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5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5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5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Техническое обслуживание (содержание) объекта: 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газораспределительной станции д. Ярки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Мероприятия по актуализации схемы теплоснабжения, водоснабжения и плана комплексного развития коммунальной инфраструктур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19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19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19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19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работ по обследованию объекта «8-ми квартирный жилой дом по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л. Колхозная, 9, с. Селиярово Ханты-Мансийского район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0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0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0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0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Корректировка ПСД  объекта 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 91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980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934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 91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980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934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Корректировка проектно-сметной документации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Замена водоразборных колонок в п. Кирпичны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одводящий газопровод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 п. Горноправдинск. Резервная ветка (ПСД,</w:t>
            </w:r>
            <w:r w:rsidR="000B096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11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 174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945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11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 174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945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Инженерные сети (сети водоснабжения) с. Цингалы Ханты-Мансийского района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(2 этап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1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1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1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1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Выполнение проектно-изыскательских работ </w:t>
            </w:r>
          </w:p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о реконструкции КОС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Кирпичны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753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76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76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753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76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76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Капитальный ремонт объекта 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Гараж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»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, расположенного по адресу: Ханты-Мансийский район, п. Урманный,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л. Ханты-Мансийская, д.</w:t>
            </w:r>
            <w:r w:rsidR="000B096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19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36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36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36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36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.2.2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6 96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1 701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45 258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6 96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1 701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45 258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убсидии МП 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ЖЭК-3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»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Устройство полиэтиленового водопровода с водозаборными колонками в п. Сибирский от ВОС по ул. Центральная до школы-сада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 6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8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8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 6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8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8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сетей водоснабжения д. Ягурьях (ПИР, 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87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3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35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87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3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35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Разработка проектно-сметной документации по объекту 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сетей холодного водоснабжения по ул. Лесная, пер. Торговый 1,</w:t>
            </w:r>
            <w:r w:rsidR="000B096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2, пер. Северный п. Выкатной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22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66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159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22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66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159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становка (замена) водозаборных колонок в населенных пунктах Ханты-Мансийского района д. Ягурьях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9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9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9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9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«Наружные электрические сети к 2-х квартирному жилому дому с. Батово, ул. Луговая, дом 1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инвентаризации объекта: «Наружные электрические сети к 2-х квартирному жилому дому с. Батово,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л. Молодежная, дом 1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«Наружные электрические сети к многоквартирному жилому дому д. Шапша, ул. Боровая, 10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3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3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3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3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Площадка под уголь и подъездные пути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Кирпичный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«Инженерные сети для многоквартирного жилого дома с. Нялинско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Блок-бокс с баком аккумулятор. 10 м3 для воды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Кедровый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Внеплощадочные тепловые сети п. Кедровый,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л. Механизаторов, 14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Рожновского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п. Кедровый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Рожновского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п. Пырьях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.2.3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водотрассы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в п. Луговской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2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2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водопроводного колодца с устройством пожарного гидранта по ул. Снежная в районе дома № 20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водопроводного колодца с установкой пожарного гидранта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о ул. Болотная в с. Кыши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Установка двух пожарных гидрантов в с. Селиярово по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ул. Лесная между домами 1 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а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»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б</w:t>
            </w:r>
            <w:r w:rsidR="000B0967">
              <w:rPr>
                <w:rFonts w:ascii="Times New Roman" w:hAnsi="Times New Roman"/>
                <w:sz w:val="19"/>
                <w:szCs w:val="19"/>
              </w:rPr>
              <w:t>»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, ул. Колхозная, д.</w:t>
            </w:r>
            <w:r w:rsidR="000B096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2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28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2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28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Ремонт водопроводных колодцев (в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т.ч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. устранение неисправностей источников наружного противопожарного водоснабжения в д. Шапша по ул. Новая, д. 9, 30, 15,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л. Парковая, д. 10, ул. Зеленая (район ВОС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9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9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9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9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(кольцевание) сетей водоснабжения по </w:t>
            </w:r>
          </w:p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ул. Северная, пер. Восточный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(с установкой пожарных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гидрантов) в д. Шапша (ПИР, 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2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2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2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2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сетей водоснабжения по ул. Лесная 12 и пер. Торговый, </w:t>
            </w:r>
          </w:p>
          <w:p w:rsidR="000B0967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(с установкой пожарных гидрантов), по ул. Таёжная </w:t>
            </w:r>
          </w:p>
          <w:p w:rsidR="00967A6C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(с установкой пожарных гидрантов в районе д. № 5 и между домами № 24 и № 26)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Выкатно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967A6C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КОС в населенных пунктах Ханты-Мансийского района: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. Елизаров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967A6C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КОС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д. Белогорье (ПИР, 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2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2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2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2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КОС в д. Согом (ПИР,</w:t>
            </w:r>
            <w:r w:rsidR="00967A6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111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2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911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111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2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911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КОС в с. Батово (ПИР,</w:t>
            </w:r>
            <w:r w:rsidR="00967A6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 71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978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732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 71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978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732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967A6C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КОС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п. Сибирский (ПИР, 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7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75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7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75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Корректировка ПСД объекта </w:t>
            </w:r>
            <w:r w:rsidR="00967A6C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Газификация микрорайона индивидуальной застройки </w:t>
            </w:r>
            <w:r w:rsidR="00967A6C">
              <w:rPr>
                <w:rFonts w:ascii="Times New Roman" w:hAnsi="Times New Roman"/>
                <w:sz w:val="19"/>
                <w:szCs w:val="19"/>
              </w:rPr>
              <w:t>«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Кайгарка</w:t>
            </w:r>
            <w:proofErr w:type="spellEnd"/>
            <w:r w:rsidR="00967A6C">
              <w:rPr>
                <w:rFonts w:ascii="Times New Roman" w:hAnsi="Times New Roman"/>
                <w:sz w:val="19"/>
                <w:szCs w:val="19"/>
              </w:rPr>
              <w:t>»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 п. Горноправдинск Ханты-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Мансийского района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383F84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сетей холодного водоснабжения по ул. Лесная, пер. Торговый 1, 2,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ер. Северный п. Выкатно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81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81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81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81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383F84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Ремонт водопроводного колодца с устройством пожарного гидранта по </w:t>
            </w:r>
          </w:p>
          <w:p w:rsidR="00383F84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ул. Снежная в районе дома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№ 20 п. Горноправдинс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88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88,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88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88,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апитальный ремонт систем теплоснабжения, газоснабжения, водоснабжения,  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96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965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96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965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убсидии МП 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ЖЭК-3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Газификация микрорайона индивидуальной застройки 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«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Кайгарка</w:t>
            </w:r>
            <w:proofErr w:type="spellEnd"/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 п. Горноправдинск Ханты-Мансийского района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70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 978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725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70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 978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725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Ремонт водопровода, адрес (местонахождение) объекта: Ханты-Мансийский район, с. Кышик, протяженность 4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512 м, год постройки 1991, кадастровый номер 86:02:0801001:1172, на участке в районе ул. Болотная, с установкой пожарных гидранто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ектно-изыскательские работы по объекту: 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Водоснабжение микрорайона индивидуальной застройки 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«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Кайгарка</w:t>
            </w:r>
            <w:proofErr w:type="spellEnd"/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 п. Горноправдинск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становка (замена) водозаборных колонок в населенных пунктах Ханты-Мансийского района с. Троиц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9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9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9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9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Газификация п. Бобровский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383F84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Газификация </w:t>
            </w:r>
          </w:p>
          <w:p w:rsidR="00884713" w:rsidRPr="00884713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Горноправдинск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383F84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Реконструкция ВЛ </w:t>
            </w:r>
          </w:p>
          <w:p w:rsidR="00884713" w:rsidRPr="00884713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. Белогорье, с. Троица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6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383F84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Реконструкция 2-х водозаборных скважин </w:t>
            </w:r>
          </w:p>
          <w:p w:rsidR="00884713" w:rsidRPr="00884713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Горноправдинск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6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Ремонт водонапорной башни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Рожновского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в с. Кыши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 Аварийно-технический запас (показатель 5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57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514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53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57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514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53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3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57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514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53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57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514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383F84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Основное мероприятие. Расходы на обеспечение исполнения муниципальных функций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(показатель 1,</w:t>
            </w:r>
            <w:r w:rsidR="00383F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2,</w:t>
            </w:r>
            <w:r w:rsidR="00383F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3,</w:t>
            </w:r>
            <w:r w:rsidR="00383F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4,</w:t>
            </w:r>
            <w:r w:rsidR="00383F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5</w:t>
            </w:r>
            <w:r w:rsidR="00383F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,6</w:t>
            </w:r>
            <w:r w:rsidR="00383F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,7,</w:t>
            </w:r>
            <w:r w:rsidR="00383F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8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8 311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969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4 626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8 311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969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4 626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4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держание департамента строительства, архитектуры и ЖКХ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1 954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 584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2 090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1 954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 584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2 090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4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383F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одержание муниципального казенного учреждения 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Управление капитального строительства и ремонта</w:t>
            </w:r>
            <w:r w:rsidR="00383F84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6 356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 384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536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6 356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 384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536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C162B" w:rsidRPr="00884713" w:rsidTr="00AC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AC162B" w:rsidRPr="00884713" w:rsidRDefault="00AC162B" w:rsidP="00AC16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того по подпрограмме 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2 744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47 229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71 142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4 271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0 10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C162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0 85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6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14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106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66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C162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31 89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7 66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51 628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8 164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4 434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C162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C162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17 885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4 21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46 679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5 322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1 67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C162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софинансирование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4 008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45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948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4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64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10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563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0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44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42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563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0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44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42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563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0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44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42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563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0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44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42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того по подпрограмме 2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563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0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44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42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563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0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44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42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15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 236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 095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 198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 77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169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 879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757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333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70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 08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 356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33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65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6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84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 69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33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6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офинансирование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6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55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2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Возмещение газораспределительным организациям разницы в тарифах, возникающей в связи с реализацией населению сжиженного газа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по социально-ориентированным тарифам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 380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757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525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87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22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 380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757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525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87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22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.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0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56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6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0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56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6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.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.1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убсидии муниципальным предприятиям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.1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убсидии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165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46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8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3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99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08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33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5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6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55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2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офинансирование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6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55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2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того по подпрограмме 3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 236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 095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 198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 77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169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 879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757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333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70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 08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 356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33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65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6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84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 69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33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6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офинансирование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6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55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2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15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59 252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2 027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8 729,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1 708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6 78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138 438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48 827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87 210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8 895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3 50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0 81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офинансирование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0 81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убсидии на возмещение недополученных доходов организациям,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департамент строительства, архитектуры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2 034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8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 796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 032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3 204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181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22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34 8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7 278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9 219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9 922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0 81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офинансирование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0 81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57 218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4 027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9 932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49 67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53 58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57 218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4 027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9 932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49 67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53 58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Выявление бесхозяйных объектов недвижимого имущества, используемых для передачи электрической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AC162B" w:rsidRDefault="00AC162B" w:rsidP="00AC16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имущественных </w:t>
            </w:r>
          </w:p>
          <w:p w:rsidR="00884713" w:rsidRPr="00884713" w:rsidRDefault="00AC162B" w:rsidP="00AC16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 земельных отношений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AC162B" w:rsidRDefault="00AC162B" w:rsidP="00AC16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епартамент имущественных </w:t>
            </w:r>
          </w:p>
          <w:p w:rsidR="00884713" w:rsidRPr="00884713" w:rsidRDefault="00AC162B" w:rsidP="00AC16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 земельных отношений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администрации сельских поселений Ханты-Мансийского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1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Замещение бензина и дизельного топлива,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архитектуры 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1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AC162B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Информационная поддержка и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C162B" w:rsidRPr="00884713" w:rsidTr="00AC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noWrap/>
            <w:hideMark/>
          </w:tcPr>
          <w:p w:rsidR="00AC162B" w:rsidRPr="00884713" w:rsidRDefault="00AC162B" w:rsidP="00AC16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того по подпрограмме 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59 252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2 027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8 729,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1 708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6 78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C162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138 438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48 827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87 210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8 895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3 50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C162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AC16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  <w:r>
              <w:rPr>
                <w:rFonts w:ascii="Times New Roman" w:hAnsi="Times New Roman"/>
                <w:sz w:val="19"/>
                <w:szCs w:val="19"/>
              </w:rPr>
              <w:t>–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0 81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C162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C162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C162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софинансирование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20 81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162B" w:rsidRPr="00884713" w:rsidRDefault="00AC162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15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одпрограмма 5. Формирование комфортной городской среды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AC16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Федеральный проект </w:t>
            </w:r>
            <w:r w:rsidR="00AC162B">
              <w:rPr>
                <w:rFonts w:ascii="Times New Roman" w:hAnsi="Times New Roman"/>
                <w:sz w:val="19"/>
                <w:szCs w:val="19"/>
              </w:rPr>
              <w:t>«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Формирование комфортной городской среды</w:t>
            </w:r>
            <w:r w:rsidR="00AC162B">
              <w:rPr>
                <w:rFonts w:ascii="Times New Roman" w:hAnsi="Times New Roman"/>
                <w:sz w:val="19"/>
                <w:szCs w:val="19"/>
              </w:rPr>
              <w:t>»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(показатель 3,</w:t>
            </w:r>
            <w:r w:rsidR="00AC162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4,</w:t>
            </w:r>
            <w:r w:rsidR="00AC162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9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 663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35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50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291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515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09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14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799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59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офинансирование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76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800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 391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800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07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515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58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602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59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офинансирование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: бюджет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1 584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800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Кедровы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671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156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515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60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2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69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3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59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офинансирование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. Селияров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006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006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919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919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22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22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91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91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6B1AEB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лагоустройство придомовой территории ул.</w:t>
            </w:r>
            <w:r w:rsidR="006B1AE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Победы, д.</w:t>
            </w:r>
            <w:r w:rsidR="006B1AE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5а,</w:t>
            </w:r>
            <w:r w:rsidR="006B1AE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4а,</w:t>
            </w:r>
            <w:r w:rsidR="006B1AE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8,</w:t>
            </w:r>
            <w:r w:rsidR="006B1AE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9,</w:t>
            </w:r>
            <w:r w:rsidR="006B1AE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10 п. Горноправдинск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II этап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комитет по финансам администрации района (сельское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31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31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4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47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: бюджет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84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Мемориальный комплекс «Аллея Славы» по ул. Победы № 3а, п. Горноправдинс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3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3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5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52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офинансирование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6B1AEB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лагоустройство парка отдыха «Парк Мечты» по адресу </w:t>
            </w:r>
          </w:p>
          <w:p w:rsidR="006B1AEB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ул. Киевская 10А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п. Горноправдинс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29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294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4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(показатель 3, 4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86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5 22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361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86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5 22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361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Реализация мероприятий по благоустройству сельских поселений на основании конкурсного отбора проектов инициативного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бюджетирования: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8 786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12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8 786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12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ельское поселение Горноправдинс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659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659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659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659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ельское поселение Шапш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07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073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07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073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ельское поселение Выкатно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5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5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5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5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ельское поселение Красноленински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679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679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679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679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ельское поселение Сибирски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8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8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ельское поселение Согом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5.2.1.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ельское поселение Цингал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7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7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7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7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детской площадки в с. Реполов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0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0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0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0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6B1AEB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сквера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с. Елизаров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 (МКУ «УКСиР»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229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38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849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229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380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849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6B1AEB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арк отдыха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п. Красноленински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6B1AEB" w:rsidRDefault="00884713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троительство детской игровой площадки для детей возрасте </w:t>
            </w:r>
          </w:p>
          <w:p w:rsidR="00884713" w:rsidRPr="00884713" w:rsidRDefault="00884713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от 0 до 12 лет на придворной территории МКУК </w:t>
            </w:r>
            <w:r w:rsidR="006B1AEB">
              <w:rPr>
                <w:rFonts w:ascii="Times New Roman" w:hAnsi="Times New Roman"/>
                <w:sz w:val="19"/>
                <w:szCs w:val="19"/>
              </w:rPr>
              <w:t>«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ДКиД</w:t>
            </w:r>
            <w:proofErr w:type="spellEnd"/>
            <w:r w:rsidR="006B1AEB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стройство тротуаров в сельском поселении Цингал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5.2.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6B1AEB" w:rsidRDefault="00884713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Обустройство территории зоны отдыха в районе д. 12 по </w:t>
            </w:r>
          </w:p>
          <w:p w:rsidR="00884713" w:rsidRPr="00884713" w:rsidRDefault="00884713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л. Набережная в с. Селиярово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6B1AEB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лагоустройство спортивной площадки в районе дома д. 5 </w:t>
            </w:r>
          </w:p>
          <w:p w:rsidR="006B1AEB" w:rsidRDefault="00884713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ул. Таежная в </w:t>
            </w:r>
          </w:p>
          <w:p w:rsidR="00884713" w:rsidRPr="00884713" w:rsidRDefault="00884713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</w:t>
            </w:r>
            <w:r w:rsidR="006B1AEB">
              <w:rPr>
                <w:rFonts w:ascii="Times New Roman" w:hAnsi="Times New Roman"/>
                <w:sz w:val="19"/>
                <w:szCs w:val="19"/>
              </w:rPr>
              <w:t>.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 xml:space="preserve"> Горноправдинск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85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85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85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85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6B1AEB" w:rsidRDefault="00884713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лагоустройство пешеходной зоны и детской спортивной площадки в районе жилых домов № 6 и 7 </w:t>
            </w:r>
          </w:p>
          <w:p w:rsidR="006B1AEB" w:rsidRDefault="00884713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о ул. Поспелова, </w:t>
            </w:r>
          </w:p>
          <w:p w:rsidR="00884713" w:rsidRPr="00884713" w:rsidRDefault="00884713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186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186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186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186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6B1AEB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Реконструкция парка Победы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. Батов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6B1AEB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иобретение и доставка скамеек, вазонов и урн </w:t>
            </w:r>
          </w:p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п. Сибирски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B1AEB" w:rsidRPr="00884713" w:rsidTr="006B1AE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noWrap/>
            <w:hideMark/>
          </w:tcPr>
          <w:p w:rsidR="006B1AEB" w:rsidRPr="00884713" w:rsidRDefault="006B1AEB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того по подпрограмме 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9 524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581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 861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 566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 515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B1AE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09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B1AE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14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799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59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B1AE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-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70 278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021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361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67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B1AE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B1AE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86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5 22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361,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B1AE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офинансирование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B1AEB" w:rsidRPr="00884713" w:rsidTr="006B1AEB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76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800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AEB" w:rsidRPr="00884713" w:rsidRDefault="006B1AEB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bookmarkStart w:id="1" w:name="RANGE!A365:K372"/>
            <w:r w:rsidRPr="00884713">
              <w:rPr>
                <w:rFonts w:ascii="Times New Roman" w:hAnsi="Times New Roman"/>
                <w:sz w:val="19"/>
                <w:szCs w:val="19"/>
              </w:rPr>
              <w:t>Всего по муниципальной программе</w:t>
            </w:r>
            <w:bookmarkEnd w:id="1"/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64 319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00 024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45 932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20 362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98 00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09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70 316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82 94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1 803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0 44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5 115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186 90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5 316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22 373,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8 15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1 056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47 999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87 86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5 367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1 153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3 611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офинансирование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офинансирование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6 487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65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 006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210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61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76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800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4 422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7 586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4 622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1 569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 64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4 422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7 586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4 622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1 569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 64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4 422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7 586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4 622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1 569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 64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чие расх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959 897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2 437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51 309,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58 793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7 356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09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70 316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82 948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1 803,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0 44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5 115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82 48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7 729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7 751,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6 588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0 413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43 577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0 281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0 745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9 58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2 96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офинансирование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офинансирование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6 487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65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 006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210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61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24 98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16 29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72 009,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18 85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17 82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60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2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 858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9 148,1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9 058,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8 536,9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5 115,4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0 760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7 147,6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2 950,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9 782,0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0 880,4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2 651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0 495,2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5 944,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2 777,3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3 434,8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офинансирование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6 487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652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 006,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210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618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офинансирование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66 717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7 52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9 910,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5 102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4 176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66 717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7 527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9 910,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5 102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4 176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6B1A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4 (</w:t>
            </w:r>
            <w:r w:rsidR="006B1AEB">
              <w:rPr>
                <w:rFonts w:ascii="Times New Roman" w:hAnsi="Times New Roman"/>
                <w:sz w:val="19"/>
                <w:szCs w:val="19"/>
              </w:rPr>
              <w:t>департамент имущественных и земельных отношений</w:t>
            </w:r>
            <w:r w:rsidRPr="008847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 985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113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953,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919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737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22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 457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799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5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91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-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5 02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 368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659,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231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 572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659,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офинансирование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2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4,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3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268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884713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spellEnd"/>
            <w:r w:rsidRPr="00884713">
              <w:rPr>
                <w:rFonts w:ascii="Times New Roman" w:hAnsi="Times New Roman"/>
                <w:sz w:val="19"/>
                <w:szCs w:val="19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006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110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42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8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110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42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8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890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073,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890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073,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679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679,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679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679,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оисполнитель </w:t>
            </w:r>
            <w:proofErr w:type="gramStart"/>
            <w:r w:rsidRPr="00884713">
              <w:rPr>
                <w:rFonts w:ascii="Times New Roman" w:hAnsi="Times New Roman"/>
                <w:sz w:val="19"/>
                <w:szCs w:val="19"/>
              </w:rPr>
              <w:t>11  (</w:t>
            </w:r>
            <w:proofErr w:type="gramEnd"/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99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5,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99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5,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оисполнитель 12 (комитет по финансам администрации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района (сельское поселение Согом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314,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314,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77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7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0B0967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884713" w:rsidRPr="00884713" w:rsidRDefault="00884713" w:rsidP="000B09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770,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7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hideMark/>
          </w:tcPr>
          <w:p w:rsidR="00884713" w:rsidRPr="00884713" w:rsidRDefault="00884713" w:rsidP="000B096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A95DA9" w:rsidRDefault="00A95DA9" w:rsidP="002D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E97B00" w:rsidRDefault="00111819" w:rsidP="002D63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BD6189" w:rsidRDefault="00111819" w:rsidP="002D63F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295C17" w:rsidP="002D63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2D63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709"/>
        <w:gridCol w:w="486"/>
        <w:gridCol w:w="549"/>
      </w:tblGrid>
      <w:tr w:rsidR="00111819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6B1AEB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19 </w:t>
            </w:r>
          </w:p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6B1AEB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0 </w:t>
            </w:r>
          </w:p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shd w:val="clear" w:color="auto" w:fill="auto"/>
            <w:hideMark/>
          </w:tcPr>
          <w:p w:rsidR="006B1AEB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6B1AEB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2 </w:t>
            </w:r>
          </w:p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86" w:type="dxa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dxa"/>
            <w:shd w:val="clear" w:color="auto" w:fill="auto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D93C2A">
        <w:trPr>
          <w:trHeight w:val="20"/>
        </w:trPr>
        <w:tc>
          <w:tcPr>
            <w:tcW w:w="14176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7F4680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Формирование комфортной городской 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среды» (показатели 3, 4</w:t>
            </w:r>
            <w:r w:rsidR="002846B6"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, 9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7F4680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  <w:r w:rsidR="00852DD0">
              <w:rPr>
                <w:rFonts w:ascii="Times New Roman" w:hAnsi="Times New Roman"/>
                <w:color w:val="000000"/>
                <w:sz w:val="16"/>
                <w:szCs w:val="16"/>
              </w:rPr>
              <w:t>.1., 5.1.2., 5.1.</w:t>
            </w:r>
            <w:r w:rsidR="006569E8">
              <w:rPr>
                <w:rFonts w:ascii="Times New Roman" w:hAnsi="Times New Roman"/>
                <w:color w:val="000000"/>
                <w:sz w:val="16"/>
                <w:szCs w:val="16"/>
              </w:rPr>
              <w:t>3, 5.1.4.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7F4680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5117" w:rsidRPr="004F0A6E" w:rsidRDefault="00230BD9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 64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26577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230BD9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300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BA320B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A43EC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F0A6E" w:rsidRDefault="00BA320B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89A">
              <w:rPr>
                <w:rFonts w:ascii="Times New Roman" w:hAnsi="Times New Roman"/>
                <w:sz w:val="16"/>
                <w:szCs w:val="16"/>
              </w:rPr>
              <w:t> 14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75220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</w:t>
            </w:r>
            <w:r w:rsidR="00230BD9">
              <w:rPr>
                <w:rFonts w:ascii="Times New Roman" w:hAnsi="Times New Roman"/>
                <w:sz w:val="16"/>
                <w:szCs w:val="16"/>
              </w:rPr>
              <w:t> 745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915F56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E20EB3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0C689A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26577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30BD9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30BD9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 64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26577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230BD9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300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A56FB0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A113A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4249A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230BD9">
              <w:rPr>
                <w:rFonts w:ascii="Times New Roman" w:hAnsi="Times New Roman"/>
                <w:sz w:val="16"/>
                <w:szCs w:val="16"/>
              </w:rPr>
              <w:t> 14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230BD9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915F56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752208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2D63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30BD9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26577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230BD9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2D6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2D63FD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B34BF6" w:rsidRPr="00A03F90" w:rsidRDefault="00B34BF6" w:rsidP="00B34BF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B34BF6" w:rsidRPr="004D08AB" w:rsidRDefault="00B34BF6" w:rsidP="00B34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B34BF6" w:rsidRPr="00EB40D0" w:rsidRDefault="00B34BF6" w:rsidP="00B34B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57"/>
        <w:gridCol w:w="1535"/>
        <w:gridCol w:w="1063"/>
        <w:gridCol w:w="1063"/>
        <w:gridCol w:w="945"/>
        <w:gridCol w:w="1535"/>
        <w:gridCol w:w="1209"/>
        <w:gridCol w:w="1133"/>
        <w:gridCol w:w="2266"/>
      </w:tblGrid>
      <w:tr w:rsidR="00B34BF6" w:rsidRPr="00162425" w:rsidTr="006E7A49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B34BF6" w:rsidRPr="00162425" w:rsidTr="006E7A49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B34BF6" w:rsidRPr="00162425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B34BF6" w:rsidRPr="00162425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B34BF6" w:rsidRPr="00162425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BF6" w:rsidRPr="00162425" w:rsidTr="006E7A49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B34BF6" w:rsidRPr="00162425" w:rsidTr="006E7A49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BF6" w:rsidRPr="00162425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4BF6" w:rsidRDefault="00B34BF6" w:rsidP="00B34BF6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B34BF6" w:rsidRDefault="00B34BF6" w:rsidP="00B34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BF6" w:rsidRPr="00A03F90" w:rsidRDefault="00B34BF6" w:rsidP="00B34BF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34BF6" w:rsidRPr="000B6D72" w:rsidRDefault="00B34BF6" w:rsidP="00B34BF6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34BF6" w:rsidRPr="004D08AB" w:rsidRDefault="00B34BF6" w:rsidP="00B34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B34BF6" w:rsidRPr="004D08AB" w:rsidRDefault="00B34BF6" w:rsidP="00B34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B34BF6" w:rsidRPr="000B6D72" w:rsidRDefault="00B34BF6" w:rsidP="00B34BF6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B34BF6" w:rsidTr="006E7A49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B34BF6" w:rsidTr="006E7A49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Pr="00921CAB" w:rsidRDefault="00B34BF6" w:rsidP="006E7A4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Pr="00921CAB" w:rsidRDefault="00B34BF6" w:rsidP="006E7A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дернизация и технологическое обновление основных фондов жилищно-коммунального комплекса с применением </w:t>
            </w:r>
            <w:proofErr w:type="spellStart"/>
            <w:r w:rsidRPr="00921CAB">
              <w:rPr>
                <w:rFonts w:ascii="Times New Roman" w:hAnsi="Times New Roman" w:cs="Times New Roman"/>
                <w:lang w:eastAsia="en-US"/>
              </w:rPr>
              <w:t>ресурсо</w:t>
            </w:r>
            <w:proofErr w:type="spellEnd"/>
            <w:r w:rsidRPr="00921CAB">
              <w:rPr>
                <w:rFonts w:ascii="Times New Roman" w:hAnsi="Times New Roman" w:cs="Times New Roman"/>
                <w:lang w:eastAsia="en-US"/>
              </w:rPr>
              <w:t>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B34BF6" w:rsidRPr="00921CAB" w:rsidRDefault="00B34BF6" w:rsidP="006E7A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</w:t>
            </w:r>
            <w:r>
              <w:rPr>
                <w:rFonts w:ascii="Times New Roman" w:hAnsi="Times New Roman" w:cs="Times New Roman"/>
                <w:lang w:eastAsia="en-US"/>
              </w:rPr>
              <w:t xml:space="preserve">е </w:t>
            </w:r>
            <w:r w:rsidRPr="00921CAB">
              <w:rPr>
                <w:rFonts w:ascii="Times New Roman" w:hAnsi="Times New Roman" w:cs="Times New Roman"/>
                <w:lang w:eastAsia="en-US"/>
              </w:rPr>
              <w:t>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B34BF6" w:rsidTr="006E7A49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Pr="000F591D" w:rsidRDefault="00B34BF6" w:rsidP="006E7A4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Pr="00BD53F8" w:rsidRDefault="00B34BF6" w:rsidP="006E7A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B34BF6" w:rsidRPr="00BD53F8" w:rsidRDefault="00B34BF6" w:rsidP="006E7A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B34BF6" w:rsidRPr="00BD53F8" w:rsidRDefault="00B34BF6" w:rsidP="006E7A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B34BF6" w:rsidTr="006E7A49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Pr="001F3E25" w:rsidRDefault="00B34BF6" w:rsidP="006E7A4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Pr="001F3E25" w:rsidRDefault="00B34BF6" w:rsidP="006E7A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B34BF6" w:rsidTr="006E7A49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Default="00B34BF6" w:rsidP="006E7A4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Default="00B34BF6" w:rsidP="006E7A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4BF6" w:rsidRPr="001F3E25" w:rsidRDefault="00B34BF6" w:rsidP="006E7A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B34BF6" w:rsidRPr="000B6D72" w:rsidRDefault="00B34BF6" w:rsidP="00B34BF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8"/>
        </w:rPr>
      </w:pPr>
    </w:p>
    <w:p w:rsidR="00B34BF6" w:rsidRPr="00A03F90" w:rsidRDefault="00B34BF6" w:rsidP="00B34BF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B34BF6" w:rsidRPr="000B6D72" w:rsidRDefault="00B34BF6" w:rsidP="00B34BF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34BF6" w:rsidRPr="004D08AB" w:rsidRDefault="00B34BF6" w:rsidP="00B34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B34BF6" w:rsidRPr="000B6D72" w:rsidRDefault="00B34BF6" w:rsidP="00B34B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175"/>
        <w:gridCol w:w="45"/>
        <w:gridCol w:w="1373"/>
        <w:gridCol w:w="45"/>
        <w:gridCol w:w="2082"/>
        <w:gridCol w:w="45"/>
        <w:gridCol w:w="1816"/>
      </w:tblGrid>
      <w:tr w:rsidR="00B34BF6" w:rsidRPr="00950EC9" w:rsidTr="006E7A49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B34BF6" w:rsidRPr="00950EC9" w:rsidTr="006E7A49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B34BF6" w:rsidRPr="00950EC9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50 м3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1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B34BF6" w:rsidRPr="00950EC9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55 м3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B34BF6" w:rsidRPr="00950EC9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100 м3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950EC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B34BF6" w:rsidRPr="005422E9" w:rsidRDefault="00B34BF6" w:rsidP="006E7A49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 Ханты-Мансийского района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944 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>м3/</w:t>
            </w:r>
            <w:proofErr w:type="spellStart"/>
            <w:r w:rsidRPr="00704D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2 –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5422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B34BF6" w:rsidRPr="005422E9" w:rsidRDefault="00B34BF6" w:rsidP="006E7A49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>от ВОС по ул. Центральная до школы-сада»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2020 год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5422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051FDF" w:rsidRDefault="00B34BF6" w:rsidP="006E7A49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 СМР)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5422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5422E9" w:rsidRDefault="00B34BF6" w:rsidP="006E7A49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 xml:space="preserve">4 008,6 </w:t>
            </w:r>
            <w:proofErr w:type="spellStart"/>
            <w:r w:rsidRPr="00704DE9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704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2019 год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5422E9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-изыскательских работ по реконструкции КОС </w:t>
            </w:r>
          </w:p>
          <w:p w:rsidR="00B34BF6" w:rsidRPr="00C15B3D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C15B3D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3 215,0 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313AEE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, СМР)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313AEE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ой документации по объекту «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, 2, </w:t>
            </w:r>
          </w:p>
          <w:p w:rsidR="00B34BF6" w:rsidRPr="00E779E5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еверный, п. Выкатной»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кольцевание) сетей водоснабжения по ул. Северная, </w:t>
            </w:r>
          </w:p>
          <w:p w:rsidR="00B34BF6" w:rsidRPr="00E404FB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 xml:space="preserve"> 1, 2, пер. Се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 xml:space="preserve"> п. Выкатной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С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</w:t>
            </w: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. Ба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, СМР)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E404FB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B46E4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2FD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ские работы по объект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2FD">
              <w:rPr>
                <w:rFonts w:ascii="Times New Roman" w:hAnsi="Times New Roman" w:cs="Times New Roman"/>
                <w:sz w:val="24"/>
                <w:szCs w:val="24"/>
              </w:rPr>
              <w:t>Водоснабжение микрорайона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й застройки «</w:t>
            </w:r>
            <w:proofErr w:type="spellStart"/>
            <w:r w:rsidRPr="001C42FD">
              <w:rPr>
                <w:rFonts w:ascii="Times New Roman" w:hAnsi="Times New Roman" w:cs="Times New Roman"/>
                <w:sz w:val="24"/>
                <w:szCs w:val="24"/>
              </w:rPr>
              <w:t>Кайг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42FD">
              <w:rPr>
                <w:rFonts w:ascii="Times New Roman" w:hAnsi="Times New Roman" w:cs="Times New Roman"/>
                <w:sz w:val="24"/>
                <w:szCs w:val="24"/>
              </w:rPr>
              <w:t xml:space="preserve"> п. Горноправд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B46E4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B34BF6" w:rsidRPr="00950EC9" w:rsidTr="006E7A49">
        <w:trPr>
          <w:trHeight w:val="20"/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424B9F" w:rsidRDefault="00B34BF6" w:rsidP="006E7A49">
            <w:pPr>
              <w:pStyle w:val="ConsPlusNormal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B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с. Нялинское (ул. Лесная, ул. Кедровая, пер. Северный) (ПИР)</w:t>
            </w:r>
          </w:p>
        </w:tc>
        <w:tc>
          <w:tcPr>
            <w:tcW w:w="50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704DE9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F6" w:rsidRPr="00424B9F" w:rsidRDefault="00B34BF6" w:rsidP="006E7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B34BF6" w:rsidRPr="000B6D72" w:rsidRDefault="00B34BF6" w:rsidP="00B34B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B34BF6" w:rsidRPr="00B84FF8" w:rsidRDefault="00B34BF6" w:rsidP="00B34B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/>
          <w:sz w:val="28"/>
          <w:szCs w:val="28"/>
        </w:rPr>
        <w:t>7</w:t>
      </w:r>
      <w:r w:rsidRPr="00B84FF8">
        <w:rPr>
          <w:rFonts w:ascii="Times New Roman" w:eastAsia="Calibri" w:hAnsi="Times New Roman"/>
          <w:sz w:val="28"/>
          <w:szCs w:val="28"/>
        </w:rPr>
        <w:t xml:space="preserve"> </w:t>
      </w:r>
    </w:p>
    <w:p w:rsidR="00B34BF6" w:rsidRPr="000B6D72" w:rsidRDefault="00B34BF6" w:rsidP="00B34B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34BF6" w:rsidRDefault="00B34BF6" w:rsidP="00B34B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</w:t>
      </w:r>
    </w:p>
    <w:p w:rsidR="00B34BF6" w:rsidRDefault="00B34BF6" w:rsidP="00B34BF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34BF6" w:rsidRPr="00F0558D" w:rsidRDefault="00B34BF6" w:rsidP="00B34B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>проекты (далее – инвестиционные проекты)</w:t>
      </w:r>
      <w:r w:rsidRPr="00F0558D">
        <w:rPr>
          <w:rFonts w:ascii="Times New Roman" w:eastAsia="Calibri" w:hAnsi="Times New Roman"/>
          <w:sz w:val="28"/>
          <w:szCs w:val="28"/>
          <w:vertAlign w:val="superscript"/>
        </w:rPr>
        <w:t>2</w:t>
      </w:r>
    </w:p>
    <w:p w:rsidR="00B34BF6" w:rsidRPr="00F0558D" w:rsidRDefault="00B34BF6" w:rsidP="00B34BF6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90"/>
        <w:gridCol w:w="3295"/>
        <w:gridCol w:w="7608"/>
      </w:tblGrid>
      <w:tr w:rsidR="00B34BF6" w:rsidRPr="00F0558D" w:rsidTr="006E7A49">
        <w:tc>
          <w:tcPr>
            <w:tcW w:w="0" w:type="auto"/>
            <w:hideMark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58D"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  <w:hideMark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58D">
              <w:rPr>
                <w:rFonts w:ascii="Times New Roman" w:hAnsi="Times New Roman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58D">
              <w:rPr>
                <w:rFonts w:ascii="Times New Roman" w:hAnsi="Times New Roman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58D">
              <w:rPr>
                <w:rFonts w:ascii="Times New Roman" w:hAnsi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4BF6" w:rsidRPr="00F0558D" w:rsidTr="006E7A49">
        <w:tc>
          <w:tcPr>
            <w:tcW w:w="0" w:type="auto"/>
            <w:hideMark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58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58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hideMark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58D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58D">
              <w:rPr>
                <w:rFonts w:ascii="Times New Roman" w:hAnsi="Times New Roman"/>
              </w:rPr>
              <w:t>4</w:t>
            </w:r>
          </w:p>
        </w:tc>
      </w:tr>
      <w:tr w:rsidR="00B34BF6" w:rsidRPr="00F0558D" w:rsidTr="006E7A49">
        <w:tc>
          <w:tcPr>
            <w:tcW w:w="0" w:type="auto"/>
            <w:hideMark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58D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34BF6" w:rsidRPr="00F0558D" w:rsidRDefault="00B34BF6" w:rsidP="00B34B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0558D">
        <w:rPr>
          <w:rFonts w:ascii="Times New Roman" w:hAnsi="Times New Roman"/>
          <w:sz w:val="20"/>
          <w:szCs w:val="20"/>
          <w:vertAlign w:val="superscript"/>
        </w:rPr>
        <w:t>2</w:t>
      </w:r>
      <w:r w:rsidRPr="00F055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Pr="00F055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B34BF6" w:rsidRPr="00F0558D" w:rsidRDefault="00B34BF6" w:rsidP="00B34B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B34BF6" w:rsidRPr="00F0558D" w:rsidRDefault="00B34BF6" w:rsidP="00B34B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B34BF6" w:rsidRPr="00F0558D" w:rsidRDefault="00B34BF6" w:rsidP="00B34B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B34BF6" w:rsidRPr="00F0558D" w:rsidRDefault="00B34BF6" w:rsidP="00B34B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F0558D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B34BF6" w:rsidRPr="00F0558D" w:rsidRDefault="00B34BF6" w:rsidP="00B34B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B34BF6" w:rsidRPr="00F0558D" w:rsidRDefault="00B34BF6" w:rsidP="00B34B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Pr="00F0558D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Pr="00F0558D">
        <w:rPr>
          <w:rFonts w:ascii="Times New Roman" w:eastAsia="Calibri" w:hAnsi="Times New Roman"/>
          <w:sz w:val="28"/>
          <w:szCs w:val="28"/>
        </w:rPr>
        <w:t xml:space="preserve"> </w:t>
      </w:r>
    </w:p>
    <w:p w:rsidR="00B34BF6" w:rsidRPr="00F0558D" w:rsidRDefault="00B34BF6" w:rsidP="00B34B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1498"/>
        <w:gridCol w:w="2767"/>
        <w:gridCol w:w="3468"/>
        <w:gridCol w:w="3386"/>
        <w:gridCol w:w="2426"/>
      </w:tblGrid>
      <w:tr w:rsidR="00B34BF6" w:rsidRPr="00F0558D" w:rsidTr="006E7A49"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lastRenderedPageBreak/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B34BF6" w:rsidRPr="00F0558D" w:rsidTr="006E7A49"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B34BF6" w:rsidRPr="00F0558D" w:rsidTr="006E7A49"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F0558D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B34BF6" w:rsidRPr="00F0558D" w:rsidRDefault="00B34BF6" w:rsidP="00B34BF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0558D">
        <w:rPr>
          <w:rFonts w:ascii="Times New Roman" w:hAnsi="Times New Roman"/>
          <w:bCs/>
          <w:sz w:val="28"/>
          <w:szCs w:val="28"/>
        </w:rPr>
        <w:tab/>
      </w:r>
      <w:r w:rsidRPr="00F0558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F0558D">
        <w:rPr>
          <w:rFonts w:ascii="Times New Roman" w:hAnsi="Times New Roman"/>
          <w:bCs/>
          <w:sz w:val="28"/>
          <w:szCs w:val="28"/>
        </w:rPr>
        <w:t xml:space="preserve"> </w:t>
      </w:r>
      <w:r w:rsidRPr="00F0558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Таблица 9</w:t>
      </w: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34BF6" w:rsidRPr="00F0558D" w:rsidRDefault="00B34BF6" w:rsidP="00B34BF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F0558D">
        <w:rPr>
          <w:rFonts w:ascii="Times New Roman" w:hAnsi="Times New Roman"/>
          <w:sz w:val="28"/>
          <w:szCs w:val="28"/>
        </w:rPr>
        <w:t>План мероприятий, направленных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, на 2019 – 2024 годы</w:t>
      </w:r>
      <w:r w:rsidRPr="00F0558D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B34BF6" w:rsidRPr="00F0558D" w:rsidRDefault="00B34BF6" w:rsidP="00B34BF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092"/>
        <w:gridCol w:w="2763"/>
        <w:gridCol w:w="3707"/>
        <w:gridCol w:w="2395"/>
        <w:gridCol w:w="2637"/>
      </w:tblGrid>
      <w:tr w:rsidR="00B34BF6" w:rsidRPr="00F0558D" w:rsidTr="006E7A49"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558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558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558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558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558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558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58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B34BF6" w:rsidRPr="00F0558D" w:rsidTr="006E7A49"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5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5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5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5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5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5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4BF6" w:rsidRPr="00F0558D" w:rsidTr="006E7A49">
        <w:tc>
          <w:tcPr>
            <w:tcW w:w="0" w:type="auto"/>
            <w:gridSpan w:val="6"/>
            <w:shd w:val="clear" w:color="auto" w:fill="auto"/>
          </w:tcPr>
          <w:p w:rsidR="00B34BF6" w:rsidRPr="00F0558D" w:rsidRDefault="00B34BF6" w:rsidP="006E7A49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558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B34BF6" w:rsidRPr="00F0558D" w:rsidTr="006E7A49"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0558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BF6" w:rsidRPr="00F0558D" w:rsidTr="006E7A49"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0558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4BF6" w:rsidRPr="00F0558D" w:rsidRDefault="00B34BF6" w:rsidP="00B34BF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0558D">
        <w:rPr>
          <w:rFonts w:ascii="Times New Roman" w:hAnsi="Times New Roman"/>
          <w:bCs/>
          <w:sz w:val="28"/>
          <w:szCs w:val="28"/>
        </w:rPr>
        <w:tab/>
      </w:r>
      <w:r w:rsidRPr="00F0558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F0558D">
        <w:rPr>
          <w:rFonts w:ascii="Times New Roman" w:hAnsi="Times New Roman"/>
          <w:bCs/>
          <w:sz w:val="28"/>
          <w:szCs w:val="28"/>
        </w:rPr>
        <w:t xml:space="preserve"> </w:t>
      </w:r>
      <w:r w:rsidRPr="00F0558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Приложение 1</w:t>
      </w: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lastRenderedPageBreak/>
        <w:t>и повышение энергетической</w:t>
      </w: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34BF6" w:rsidRPr="00F0558D" w:rsidRDefault="00B34BF6" w:rsidP="00B34B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B34BF6" w:rsidRPr="00F0558D" w:rsidRDefault="00B34BF6" w:rsidP="00B34B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B34BF6" w:rsidRPr="00F0558D" w:rsidRDefault="00B34BF6" w:rsidP="00B34B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B34BF6" w:rsidRPr="00F0558D" w:rsidRDefault="00B34BF6" w:rsidP="00B34B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B34BF6" w:rsidRPr="00F0558D" w:rsidRDefault="00B34BF6" w:rsidP="00B34B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от 25 мая 2018 года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 </w:t>
      </w:r>
    </w:p>
    <w:p w:rsidR="00B34BF6" w:rsidRPr="00F0558D" w:rsidRDefault="00B34BF6" w:rsidP="00B34B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13"/>
        <w:gridCol w:w="1572"/>
        <w:gridCol w:w="667"/>
        <w:gridCol w:w="667"/>
        <w:gridCol w:w="667"/>
        <w:gridCol w:w="667"/>
        <w:gridCol w:w="667"/>
        <w:gridCol w:w="667"/>
        <w:gridCol w:w="2023"/>
      </w:tblGrid>
      <w:tr w:rsidR="00B34BF6" w:rsidRPr="00F0558D" w:rsidTr="006E7A4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vMerge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572" w:type="dxa"/>
            <w:shd w:val="clear" w:color="000000" w:fill="FFFFFF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713" w:type="dxa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B34BF6" w:rsidRPr="00F0558D" w:rsidRDefault="00B34BF6" w:rsidP="00B34B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34BF6" w:rsidRPr="00F0558D" w:rsidRDefault="00B34BF6" w:rsidP="00B34B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B34BF6" w:rsidRPr="00F0558D" w:rsidRDefault="00B34BF6" w:rsidP="00B34B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B34BF6" w:rsidRPr="00F0558D" w:rsidRDefault="00B34BF6" w:rsidP="00B34B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</w:t>
      </w:r>
    </w:p>
    <w:p w:rsidR="00B34BF6" w:rsidRPr="00F0558D" w:rsidRDefault="00B34BF6" w:rsidP="00B34B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018"/>
        <w:gridCol w:w="1871"/>
        <w:gridCol w:w="785"/>
        <w:gridCol w:w="785"/>
        <w:gridCol w:w="785"/>
        <w:gridCol w:w="785"/>
        <w:gridCol w:w="785"/>
        <w:gridCol w:w="785"/>
        <w:gridCol w:w="1756"/>
      </w:tblGrid>
      <w:tr w:rsidR="00B34BF6" w:rsidRPr="00F0558D" w:rsidTr="006E7A4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vMerge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gridSpan w:val="10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Доля объема природного газа, расчеты за который </w:t>
            </w:r>
            <w:r w:rsidRPr="00F0558D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gridSpan w:val="10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</w:t>
            </w:r>
            <w:r w:rsidRPr="00F0558D">
              <w:rPr>
                <w:rFonts w:ascii="Times New Roman" w:hAnsi="Times New Roman"/>
                <w:sz w:val="20"/>
                <w:szCs w:val="20"/>
              </w:rPr>
              <w:lastRenderedPageBreak/>
              <w:t>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gridSpan w:val="10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558D">
              <w:rPr>
                <w:rFonts w:ascii="Times New Roman" w:hAnsi="Times New Roman"/>
                <w:sz w:val="20"/>
                <w:szCs w:val="20"/>
              </w:rPr>
              <w:lastRenderedPageBreak/>
              <w:t>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gridSpan w:val="10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B34BF6" w:rsidRPr="00F0558D" w:rsidTr="006E7A49">
        <w:trPr>
          <w:trHeight w:val="20"/>
        </w:trPr>
        <w:tc>
          <w:tcPr>
            <w:tcW w:w="0" w:type="auto"/>
            <w:gridSpan w:val="10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9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97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9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95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93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67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6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6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64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</w:pPr>
            <w:r w:rsidRPr="00F0558D">
              <w:rPr>
                <w:rFonts w:ascii="Times New Roman" w:hAnsi="Times New Roman"/>
                <w:sz w:val="20"/>
                <w:szCs w:val="20"/>
              </w:rPr>
              <w:t>0,262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lastRenderedPageBreak/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B34BF6" w:rsidRPr="00F0558D" w:rsidTr="006E7A4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34BF6" w:rsidRPr="00F0558D" w:rsidRDefault="00B34BF6" w:rsidP="00B34B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B34BF6" w:rsidRPr="00F0558D" w:rsidSect="006E7A49">
          <w:headerReference w:type="default" r:id="rId11"/>
          <w:headerReference w:type="first" r:id="rId12"/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B34BF6" w:rsidRPr="00F0558D" w:rsidRDefault="00B34BF6" w:rsidP="00B34BF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34BF6" w:rsidRPr="00F0558D" w:rsidRDefault="00B34BF6" w:rsidP="00B34BF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34BF6" w:rsidRPr="00F0558D" w:rsidRDefault="00B34BF6" w:rsidP="00B34BF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B34BF6" w:rsidRPr="00F0558D" w:rsidRDefault="00B34BF6" w:rsidP="00B34BF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B34BF6" w:rsidRPr="00F0558D" w:rsidRDefault="00B34BF6" w:rsidP="00B34BF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B34BF6" w:rsidRPr="00F0558D" w:rsidRDefault="00B34BF6" w:rsidP="00B34BF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B34BF6" w:rsidRPr="00F0558D" w:rsidRDefault="00B34BF6" w:rsidP="00B34BF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районе на 2019 – 2024 годы»</w:t>
      </w:r>
    </w:p>
    <w:p w:rsidR="00B34BF6" w:rsidRPr="00F0558D" w:rsidRDefault="00B34BF6" w:rsidP="00B34BF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4BF6" w:rsidRPr="00F0558D" w:rsidRDefault="00B34BF6" w:rsidP="00B34B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B34BF6" w:rsidRPr="00F0558D" w:rsidRDefault="00B34BF6" w:rsidP="00B34B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686"/>
        <w:gridCol w:w="1900"/>
        <w:gridCol w:w="1843"/>
        <w:gridCol w:w="1070"/>
        <w:gridCol w:w="1189"/>
        <w:gridCol w:w="1105"/>
        <w:gridCol w:w="1054"/>
        <w:gridCol w:w="1048"/>
      </w:tblGrid>
      <w:tr w:rsidR="00B34BF6" w:rsidRPr="00F0558D" w:rsidTr="006E7A49">
        <w:trPr>
          <w:trHeight w:val="309"/>
        </w:trPr>
        <w:tc>
          <w:tcPr>
            <w:tcW w:w="438" w:type="pct"/>
            <w:vMerge w:val="restart"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70" w:type="pct"/>
            <w:gridSpan w:val="5"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B34BF6" w:rsidRPr="00F0558D" w:rsidTr="006E7A49">
        <w:trPr>
          <w:trHeight w:val="245"/>
        </w:trPr>
        <w:tc>
          <w:tcPr>
            <w:tcW w:w="438" w:type="pct"/>
            <w:vMerge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78" w:type="pct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B34BF6" w:rsidRPr="00F0558D" w:rsidTr="006E7A49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 945,6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Pr="00F0558D" w:rsidRDefault="00B34BF6" w:rsidP="006E7A49">
            <w:pPr>
              <w:spacing w:after="0" w:line="240" w:lineRule="auto"/>
              <w:jc w:val="center"/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B34BF6" w:rsidRPr="00F0558D" w:rsidTr="006E7A49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 945,6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F6" w:rsidRPr="00F0558D" w:rsidRDefault="00B34BF6" w:rsidP="006E7A49">
            <w:pPr>
              <w:spacing w:after="0" w:line="240" w:lineRule="auto"/>
              <w:jc w:val="center"/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B34BF6" w:rsidRPr="00F0558D" w:rsidTr="006E7A49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 986,4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B34BF6" w:rsidRPr="00F0558D" w:rsidTr="006E7A49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 986,4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B34BF6" w:rsidRPr="00F0558D" w:rsidTr="006E7A49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959,2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34BF6" w:rsidRPr="00F0558D" w:rsidTr="006E7A49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959,2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34BF6" w:rsidRPr="00F0558D" w:rsidTr="006E7A49">
        <w:trPr>
          <w:trHeight w:val="480"/>
        </w:trPr>
        <w:tc>
          <w:tcPr>
            <w:tcW w:w="438" w:type="pct"/>
            <w:vMerge w:val="restar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6" w:type="pct"/>
            <w:vMerge w:val="restar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044,9 </w:t>
            </w:r>
          </w:p>
        </w:tc>
        <w:tc>
          <w:tcPr>
            <w:tcW w:w="428" w:type="pc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B34BF6" w:rsidRPr="00F0558D" w:rsidTr="006E7A49">
        <w:trPr>
          <w:trHeight w:val="565"/>
        </w:trPr>
        <w:tc>
          <w:tcPr>
            <w:tcW w:w="438" w:type="pct"/>
            <w:vMerge/>
            <w:vAlign w:val="center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vAlign w:val="center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044,9 </w:t>
            </w:r>
          </w:p>
        </w:tc>
        <w:tc>
          <w:tcPr>
            <w:tcW w:w="428" w:type="pc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B34BF6" w:rsidRPr="00F0558D" w:rsidTr="006E7A49">
        <w:trPr>
          <w:trHeight w:val="417"/>
        </w:trPr>
        <w:tc>
          <w:tcPr>
            <w:tcW w:w="2372" w:type="pct"/>
            <w:gridSpan w:val="3"/>
            <w:vMerge w:val="restart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58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80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78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</w:tr>
      <w:tr w:rsidR="00B34BF6" w:rsidRPr="00F0558D" w:rsidTr="006E7A49">
        <w:trPr>
          <w:trHeight w:val="409"/>
        </w:trPr>
        <w:tc>
          <w:tcPr>
            <w:tcW w:w="2372" w:type="pct"/>
            <w:gridSpan w:val="3"/>
            <w:vMerge/>
            <w:vAlign w:val="center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80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78" w:type="pct"/>
            <w:shd w:val="clear" w:color="auto" w:fill="auto"/>
          </w:tcPr>
          <w:p w:rsidR="00B34BF6" w:rsidRPr="00F0558D" w:rsidRDefault="00B34BF6" w:rsidP="006E7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</w:tr>
    </w:tbl>
    <w:p w:rsidR="00B34BF6" w:rsidRPr="00F0558D" w:rsidRDefault="00B34BF6" w:rsidP="00B34B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bCs/>
          <w:sz w:val="20"/>
          <w:szCs w:val="20"/>
        </w:rPr>
        <w:lastRenderedPageBreak/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Развитие образования в Ханты-Мансийском районе на 2019 – 2022 годы».</w:t>
      </w:r>
    </w:p>
    <w:p w:rsidR="00B34BF6" w:rsidRDefault="00B34BF6" w:rsidP="002D63FD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D2979" w:rsidRDefault="001D2979" w:rsidP="002D63FD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  <w:sectPr w:rsidR="001D2979" w:rsidSect="006E7A49">
          <w:headerReference w:type="default" r:id="rId13"/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районе на 2019 – 2024 годы»</w:t>
      </w: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1D2979" w:rsidRPr="00F0558D" w:rsidRDefault="001D2979" w:rsidP="001D29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«Федеральный проект «Формирование комфортной городской среды»</w:t>
      </w: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Ответственным исполнителем Мероприятия является департамент строительства, архитектуры и ЖКХ администрации Ханты-Мансийского района, соисполнителями – администрации сельских поселений Ханты-Мансийского района.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, сформированы адресный перечень дворовых территорий, нуждающихся в благоустройстве, и адресный перечень общественных территорий, нуждающихся в благоустройстве, приведены в таблице 1.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proofErr w:type="gramStart"/>
      <w:r w:rsidRPr="00F0558D">
        <w:rPr>
          <w:rFonts w:ascii="Times New Roman" w:hAnsi="Times New Roman"/>
          <w:sz w:val="28"/>
          <w:szCs w:val="28"/>
        </w:rPr>
        <w:t>в не денежной формах</w:t>
      </w:r>
      <w:proofErr w:type="gramEnd"/>
      <w:r w:rsidRPr="00F0558D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е и городская среда».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Ответственный исполнитель и соисполнители Мероприятия в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ентов (фундамент, стены, крыша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</w:t>
      </w:r>
      <w:r w:rsidRPr="00F0558D">
        <w:rPr>
          <w:rFonts w:ascii="Times New Roman" w:hAnsi="Times New Roman"/>
          <w:sz w:val="28"/>
          <w:szCs w:val="28"/>
        </w:rPr>
        <w:lastRenderedPageBreak/>
        <w:t>решения об исключении указанной территории из адресного перечня дворовых и общественных территорий.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ены в Мероприятие муниципальной программы.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Pr="00F0558D">
        <w:rPr>
          <w:rFonts w:ascii="Times New Roman" w:hAnsi="Times New Roman"/>
          <w:sz w:val="28"/>
          <w:szCs w:val="28"/>
        </w:rPr>
        <w:br/>
        <w:t>15 мая года предоставления субсидии –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, за исключением случаев: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F0558D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F0558D">
        <w:rPr>
          <w:rFonts w:ascii="Times New Roman" w:hAnsi="Times New Roman"/>
          <w:sz w:val="28"/>
          <w:szCs w:val="28"/>
        </w:rPr>
        <w:t xml:space="preserve"> муниципальн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1D2979" w:rsidRPr="00F0558D" w:rsidRDefault="001D2979" w:rsidP="001D297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1D2979" w:rsidRPr="00F0558D" w:rsidRDefault="001D2979" w:rsidP="001D297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p w:rsidR="001D2979" w:rsidRPr="00F0558D" w:rsidRDefault="001D2979" w:rsidP="001D297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8796"/>
      </w:tblGrid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1D2979" w:rsidRPr="00F0558D" w:rsidTr="006E7A4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п. Горноправдинск, ул. Киевская, д. 10а, «Благоустройство парка отдыха «Парк Мечты </w:t>
            </w:r>
          </w:p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в п. Горноправдинск»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п. Кедровый, ул. Набережная. «Благоустройство зоны отдыха»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 Селиярово, ул. Набережная, 4. «Обустройство детской игровой площадки»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п. Горноправдинск ул. Сосновая, «Благоустройство </w:t>
            </w: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лыжероллерной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 xml:space="preserve"> трассы «Спорт – это </w:t>
            </w:r>
            <w:proofErr w:type="gramStart"/>
            <w:r w:rsidRPr="00F0558D">
              <w:rPr>
                <w:rFonts w:ascii="Times New Roman" w:hAnsi="Times New Roman"/>
                <w:sz w:val="20"/>
                <w:szCs w:val="20"/>
              </w:rPr>
              <w:t xml:space="preserve">здоровье»  </w:t>
            </w:r>
            <w:proofErr w:type="gramEnd"/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д. Шапша, ул. Северная, д. 3а, «Обустройство детской игровой площадки с элементами благоустройства»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Зенково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, ул. Набережная «Обустройство детской игровой площадки с элементами благоустройства»</w:t>
            </w:r>
          </w:p>
        </w:tc>
      </w:tr>
      <w:tr w:rsidR="001D2979" w:rsidRPr="00F0558D" w:rsidTr="006E7A4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Дворовые территории</w:t>
            </w:r>
          </w:p>
        </w:tc>
      </w:tr>
      <w:tr w:rsidR="001D2979" w:rsidRPr="00F0558D" w:rsidTr="006E7A4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. Горноправдинск, ул. Победы, д. 6а, д. 7а, д. 10а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. Горноправдинск, ул. Победы, д. 1а; ул. Поспелова, д. 5а, 7б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. Горноправдинск, ул. Поспелова, д. 7б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. Горноправдинск, ул. Центральный проезд, д. 1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. Горноправдинск, ул. Центральный проезд, д. 7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. Горноправдинск, ул. Центральный проезд, д. 11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. Горноправдинск, пер. Школьный, д. 2, 2а, 4а, 3а, 6/1, 6а, 7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. Горноправдинск, ул. Таежная, д. 1, 13, 2, 3, 5, 6, 7, 8, 9, 10, 11, 12, 14, 15, 16, 18, 19, 4, 20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 xml:space="preserve">с. Селиярово, ул. Лесная, д. 36, 14; ул. Придорожная, д. 30, 30А; ул. Колхозная, д. 9; </w:t>
            </w:r>
          </w:p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ул. Набережная, д. 7,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 Селиярово, ул. Братьев Фирсовых, д. 24а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 Селиярово, ул. Колхозная, д. 9а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 Селиярово, ул. Набережная д. 4; ул. Братьев Фирсовых, д. 11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с. Селиярово, ул. Братьев Фирсовых, д. 20, 24; ул. Лесная, д. 8а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п. Кедровый, д. ул. 60 лет Октября, д. 1а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. Луговской, ул. Комсомольская, д. 4, д. 5, д. 5А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. Луговской, ул. Комсомольская, д. 7, 7А; ул. Гагарина, д. 10, 12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. Луговской, ул. Ленина, д. 78, 92, 97, 99; ул. Школьная, д. 3, 6, 7, 10, 12, 13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. Луговской, ул. Ленина, д. 9, 21, 21А, 44, 72, 74, 77</w:t>
            </w:r>
          </w:p>
        </w:tc>
      </w:tr>
      <w:tr w:rsidR="001D2979" w:rsidRPr="00F0558D" w:rsidTr="006E7A4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58D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79" w:rsidRPr="00F0558D" w:rsidRDefault="001D2979" w:rsidP="006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558D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F0558D">
              <w:rPr>
                <w:rFonts w:ascii="Times New Roman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1D2979" w:rsidRPr="00F0558D" w:rsidRDefault="001D2979" w:rsidP="001D2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1D2979" w:rsidRPr="00F0558D" w:rsidRDefault="001D2979" w:rsidP="001D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center"/>
        <w:rPr>
          <w:rFonts w:ascii="Times New Roman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0558D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F0558D">
        <w:rPr>
          <w:rFonts w:ascii="Times New Roman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D2979" w:rsidRPr="00F0558D" w:rsidRDefault="001D2979" w:rsidP="001D29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общественной территории мемориального комплекса «Аллея Славы» </w:t>
      </w:r>
    </w:p>
    <w:p w:rsidR="001D2979" w:rsidRPr="00F0558D" w:rsidRDefault="001D2979" w:rsidP="001D29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о ул. Победы, № 3а/1</w:t>
      </w:r>
    </w:p>
    <w:p w:rsidR="001D2979" w:rsidRPr="00F0558D" w:rsidRDefault="001D2979" w:rsidP="001D2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ab/>
        <w:t>1.</w:t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D2979" w:rsidRPr="00F0558D" w:rsidTr="006E7A49">
        <w:tc>
          <w:tcPr>
            <w:tcW w:w="4086" w:type="dxa"/>
          </w:tcPr>
          <w:p w:rsidR="001D2979" w:rsidRPr="00F0558D" w:rsidRDefault="001D2979" w:rsidP="006E7A49">
            <w:pPr>
              <w:rPr>
                <w:rFonts w:ascii="Times New Roman" w:hAnsi="Times New Roman"/>
                <w:sz w:val="28"/>
                <w:szCs w:val="28"/>
              </w:rPr>
            </w:pPr>
            <w:r w:rsidRPr="00F0558D">
              <w:rPr>
                <w:noProof/>
              </w:rPr>
              <w:drawing>
                <wp:inline distT="0" distB="0" distL="0" distR="0" wp14:anchorId="4CD39AEF" wp14:editId="6CEBA401">
                  <wp:extent cx="2457450" cy="1724025"/>
                  <wp:effectExtent l="0" t="0" r="0" b="9525"/>
                  <wp:docPr id="1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D2979" w:rsidRPr="00F0558D" w:rsidRDefault="001D2979" w:rsidP="006E7A49">
            <w:pPr>
              <w:rPr>
                <w:rFonts w:ascii="Times New Roman" w:hAnsi="Times New Roman"/>
                <w:sz w:val="28"/>
                <w:szCs w:val="28"/>
              </w:rPr>
            </w:pPr>
            <w:r w:rsidRPr="00F0558D">
              <w:rPr>
                <w:noProof/>
              </w:rPr>
              <w:drawing>
                <wp:inline distT="0" distB="0" distL="0" distR="0" wp14:anchorId="26FFAAC2" wp14:editId="394699A3">
                  <wp:extent cx="1551084" cy="1860605"/>
                  <wp:effectExtent l="0" t="0" r="0" b="6350"/>
                  <wp:docPr id="2" name="Рисунок 2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979" w:rsidRPr="00F0558D" w:rsidRDefault="001D2979" w:rsidP="006E7A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2979" w:rsidRPr="00F0558D" w:rsidRDefault="001D2979" w:rsidP="006E7A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979" w:rsidRPr="00F0558D" w:rsidTr="006E7A49">
        <w:tc>
          <w:tcPr>
            <w:tcW w:w="4086" w:type="dxa"/>
          </w:tcPr>
          <w:p w:rsidR="001D2979" w:rsidRPr="00F0558D" w:rsidRDefault="001D2979" w:rsidP="006E7A49">
            <w:pPr>
              <w:rPr>
                <w:rFonts w:ascii="Times New Roman" w:hAnsi="Times New Roman"/>
                <w:sz w:val="28"/>
                <w:szCs w:val="28"/>
              </w:rPr>
            </w:pPr>
            <w:r w:rsidRPr="00F0558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1D2979" w:rsidRPr="00F0558D" w:rsidRDefault="001D2979" w:rsidP="006E7A49">
            <w:pPr>
              <w:rPr>
                <w:noProof/>
              </w:rPr>
            </w:pPr>
            <w:r w:rsidRPr="00F0558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F0558D">
              <w:rPr>
                <w:noProof/>
              </w:rPr>
              <w:t>.</w:t>
            </w:r>
          </w:p>
        </w:tc>
      </w:tr>
    </w:tbl>
    <w:p w:rsidR="001D2979" w:rsidRPr="00F0558D" w:rsidRDefault="001D2979" w:rsidP="001D2979">
      <w:pPr>
        <w:spacing w:after="0" w:line="240" w:lineRule="auto"/>
        <w:rPr>
          <w:noProof/>
        </w:rPr>
      </w:pPr>
      <w:r w:rsidRPr="00F0558D">
        <w:rPr>
          <w:noProof/>
          <w:sz w:val="24"/>
          <w:szCs w:val="24"/>
        </w:rPr>
        <w:drawing>
          <wp:inline distT="0" distB="0" distL="0" distR="0" wp14:anchorId="6480CECA" wp14:editId="3C8A0DA6">
            <wp:extent cx="2076450" cy="1543050"/>
            <wp:effectExtent l="0" t="0" r="0" b="0"/>
            <wp:docPr id="3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noProof/>
        </w:rPr>
        <w:drawing>
          <wp:inline distT="0" distB="0" distL="0" distR="0" wp14:anchorId="173A7339" wp14:editId="386303FC">
            <wp:extent cx="2996810" cy="1371600"/>
            <wp:effectExtent l="19050" t="0" r="0" b="0"/>
            <wp:docPr id="4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spacing w:after="0" w:line="240" w:lineRule="auto"/>
        <w:ind w:firstLine="709"/>
        <w:rPr>
          <w:rFonts w:ascii="Times New Roman" w:hAnsi="Times New Roman"/>
          <w:bCs/>
          <w:sz w:val="18"/>
          <w:szCs w:val="28"/>
        </w:rPr>
      </w:pP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58D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58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9CAFD1" wp14:editId="1B11B387">
            <wp:extent cx="1288076" cy="1717482"/>
            <wp:effectExtent l="0" t="0" r="7620" b="0"/>
            <wp:docPr id="5" name="Рисунок 5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F0558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210A47" wp14:editId="3B93FD2A">
            <wp:extent cx="2637199" cy="1717730"/>
            <wp:effectExtent l="0" t="0" r="0" b="0"/>
            <wp:docPr id="6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24"/>
        </w:rPr>
      </w:pP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еречень благоустройства: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1. Установка скамеек – 10 шт.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2. Освещение.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3. Устройство пешеходных зон из тротуарной плитки – 306 кв. метров.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lastRenderedPageBreak/>
        <w:t>4. Устройство частичного ограждения (забора) – 186 метров.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5. Строительство мемориала «Герои труда».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6. Озеленение с трудовым участием населения.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7. Демонтаж старого тротуара из различных дорожных плит – </w:t>
      </w:r>
      <w:r w:rsidRPr="00F0558D">
        <w:rPr>
          <w:rFonts w:ascii="Times New Roman" w:hAnsi="Times New Roman"/>
          <w:sz w:val="28"/>
          <w:szCs w:val="28"/>
        </w:rPr>
        <w:br/>
        <w:t>65,7 м п.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1D2979" w:rsidRPr="00F0558D" w:rsidRDefault="001D2979" w:rsidP="001D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Благоустройство общественной территории мемориального комплекса «Аллея Славы» в п. 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оинов-интернационалистов. Также комплекс «Аллея Славы» предполагает элементы озеленения, устройство покрытий, освещение мест отдыха для различного функционального назначения для нужд населения. 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558D">
        <w:rPr>
          <w:rFonts w:ascii="Times New Roman" w:hAnsi="Times New Roman"/>
          <w:color w:val="000000"/>
          <w:sz w:val="28"/>
          <w:szCs w:val="28"/>
        </w:rPr>
        <w:t>Площадь, на которой реализуется проект – 5 803 кв. метра.</w:t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2979" w:rsidRPr="00F0558D" w:rsidRDefault="001D2979" w:rsidP="001D297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0558D">
        <w:rPr>
          <w:rFonts w:ascii="Times New Roman" w:hAnsi="Times New Roman"/>
          <w:sz w:val="28"/>
          <w:szCs w:val="28"/>
        </w:rPr>
        <w:t xml:space="preserve">План-схема благоустройства территории Аллеи Славы </w:t>
      </w:r>
      <w:r w:rsidRPr="00F0558D">
        <w:rPr>
          <w:rFonts w:ascii="Times New Roman" w:hAnsi="Times New Roman"/>
          <w:sz w:val="32"/>
          <w:szCs w:val="32"/>
        </w:rPr>
        <w:t xml:space="preserve">   </w:t>
      </w:r>
    </w:p>
    <w:p w:rsidR="001D2979" w:rsidRPr="00F0558D" w:rsidRDefault="001D2979" w:rsidP="001D2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37641704" wp14:editId="15D3B75E">
            <wp:extent cx="5753100" cy="3971925"/>
            <wp:effectExtent l="0" t="0" r="0" b="9525"/>
            <wp:docPr id="7" name="Рисунок 7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762E4C7D" wp14:editId="69395237">
            <wp:extent cx="5760085" cy="3012086"/>
            <wp:effectExtent l="0" t="0" r="0" b="0"/>
            <wp:docPr id="8" name="Рисунок 8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13FD18" wp14:editId="34E157E3">
            <wp:extent cx="5760085" cy="3015062"/>
            <wp:effectExtent l="0" t="0" r="0" b="0"/>
            <wp:docPr id="9" name="Рисунок 9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3F574F5" wp14:editId="3A94BE82">
            <wp:extent cx="5760085" cy="3015062"/>
            <wp:effectExtent l="0" t="0" r="0" b="0"/>
            <wp:docPr id="10" name="Рисунок 10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5D6374" wp14:editId="54BD5E5D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1D2979" w:rsidRPr="00F0558D" w:rsidRDefault="001D2979" w:rsidP="001D2979">
      <w:pPr>
        <w:spacing w:after="0" w:line="240" w:lineRule="auto"/>
        <w:contextualSpacing/>
        <w:jc w:val="center"/>
        <w:rPr>
          <w:rFonts w:ascii="Times New Roman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0558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F0558D">
        <w:rPr>
          <w:rFonts w:ascii="Times New Roman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D2979" w:rsidRPr="00F0558D" w:rsidRDefault="001D2979" w:rsidP="001D29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общественной территории: парка отдыха «Парк Мечты </w:t>
      </w:r>
    </w:p>
    <w:p w:rsidR="001D2979" w:rsidRPr="00F0558D" w:rsidRDefault="001D2979" w:rsidP="001D29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в п. Горноправдинск» по ул. Киевская, 10а</w:t>
      </w:r>
    </w:p>
    <w:p w:rsidR="001D2979" w:rsidRPr="00F0558D" w:rsidRDefault="001D2979" w:rsidP="001D2979">
      <w:pPr>
        <w:spacing w:after="0" w:line="240" w:lineRule="auto"/>
        <w:contextualSpacing/>
      </w:pP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1D2979" w:rsidRPr="00F0558D" w:rsidTr="006E7A49">
        <w:tc>
          <w:tcPr>
            <w:tcW w:w="3486" w:type="dxa"/>
          </w:tcPr>
          <w:p w:rsidR="001D2979" w:rsidRPr="00F0558D" w:rsidRDefault="001D2979" w:rsidP="006E7A49">
            <w:pPr>
              <w:rPr>
                <w:rFonts w:ascii="Times New Roman" w:hAnsi="Times New Roman"/>
                <w:sz w:val="28"/>
                <w:szCs w:val="28"/>
              </w:rPr>
            </w:pPr>
            <w:r w:rsidRPr="00F0558D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FD9EE1F" wp14:editId="66912162">
                  <wp:extent cx="2076450" cy="1543050"/>
                  <wp:effectExtent l="0" t="0" r="0" b="0"/>
                  <wp:docPr id="12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1D2979" w:rsidRPr="00F0558D" w:rsidRDefault="001D2979" w:rsidP="006E7A49">
            <w:pPr>
              <w:rPr>
                <w:rFonts w:ascii="Times New Roman" w:hAnsi="Times New Roman"/>
                <w:sz w:val="28"/>
                <w:szCs w:val="28"/>
              </w:rPr>
            </w:pPr>
            <w:r w:rsidRPr="00F0558D">
              <w:rPr>
                <w:rFonts w:asciiTheme="minorHAnsi" w:eastAsiaTheme="minorHAnsi" w:hAnsiTheme="minorHAnsi" w:cstheme="minorBidi"/>
                <w:lang w:eastAsia="en-US"/>
              </w:rP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50pt" o:ole="">
                  <v:imagedata r:id="rId25" o:title=""/>
                </v:shape>
                <o:OLEObject Type="Embed" ProgID="PBrush" ShapeID="_x0000_i1025" DrawAspect="Content" ObjectID="_1665924831" r:id="rId26"/>
              </w:object>
            </w:r>
          </w:p>
          <w:p w:rsidR="001D2979" w:rsidRPr="00F0558D" w:rsidRDefault="001D2979" w:rsidP="006E7A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979" w:rsidRPr="00F0558D" w:rsidTr="006E7A49">
        <w:tc>
          <w:tcPr>
            <w:tcW w:w="3486" w:type="dxa"/>
          </w:tcPr>
          <w:p w:rsidR="001D2979" w:rsidRPr="00F0558D" w:rsidRDefault="001D2979" w:rsidP="006E7A4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1D2979" w:rsidRPr="00F0558D" w:rsidRDefault="001D2979" w:rsidP="006E7A49">
            <w:pPr>
              <w:rPr>
                <w:noProof/>
              </w:rPr>
            </w:pPr>
          </w:p>
        </w:tc>
      </w:tr>
    </w:tbl>
    <w:p w:rsidR="001D2979" w:rsidRPr="00F0558D" w:rsidRDefault="001D2979" w:rsidP="001D2979">
      <w:pPr>
        <w:spacing w:after="0" w:line="240" w:lineRule="auto"/>
        <w:rPr>
          <w:noProof/>
        </w:rPr>
      </w:pPr>
      <w:r w:rsidRPr="00F0558D">
        <w:rPr>
          <w:noProof/>
          <w:sz w:val="24"/>
          <w:szCs w:val="24"/>
        </w:rPr>
        <w:t xml:space="preserve"> </w:t>
      </w:r>
      <w:r w:rsidRPr="00F0558D">
        <w:rPr>
          <w:noProof/>
          <w:sz w:val="24"/>
          <w:szCs w:val="24"/>
        </w:rPr>
        <w:drawing>
          <wp:inline distT="0" distB="0" distL="0" distR="0" wp14:anchorId="68BA8BD5" wp14:editId="57936569">
            <wp:extent cx="5924550" cy="2095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558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CA650B9" wp14:editId="2373B269">
            <wp:extent cx="3336865" cy="4800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558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901A85" wp14:editId="3B5638E2">
            <wp:extent cx="2124075" cy="153547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noProof/>
        </w:rPr>
        <w:drawing>
          <wp:inline distT="0" distB="0" distL="0" distR="0" wp14:anchorId="75D10466" wp14:editId="6EA2B623">
            <wp:extent cx="2409825" cy="1914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558D">
        <w:rPr>
          <w:noProof/>
        </w:rPr>
        <w:drawing>
          <wp:inline distT="0" distB="0" distL="0" distR="0" wp14:anchorId="73324AEE" wp14:editId="6B719427">
            <wp:extent cx="2607031" cy="16764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object w:dxaOrig="11160" w:dyaOrig="9360">
          <v:shape id="_x0000_i1026" type="#_x0000_t75" style="width:165.75pt;height:141pt" o:ole="">
            <v:imagedata r:id="rId32" o:title=""/>
          </v:shape>
          <o:OLEObject Type="Embed" ProgID="PBrush" ShapeID="_x0000_i1026" DrawAspect="Content" ObjectID="_1665924832" r:id="rId33"/>
        </w:object>
      </w:r>
    </w:p>
    <w:p w:rsidR="001D2979" w:rsidRPr="00F0558D" w:rsidRDefault="001D2979" w:rsidP="001D2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lastRenderedPageBreak/>
        <w:t>Площадь участка благоустройства составляет 5410 кв. метров, включает перечень благоустройства:</w:t>
      </w:r>
    </w:p>
    <w:p w:rsidR="001D2979" w:rsidRPr="00F0558D" w:rsidRDefault="001D2979" w:rsidP="001D29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1D2979" w:rsidRPr="00F0558D" w:rsidRDefault="001D2979" w:rsidP="001D29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стена для </w:t>
      </w:r>
      <w:proofErr w:type="spellStart"/>
      <w:r w:rsidRPr="00F0558D">
        <w:rPr>
          <w:rFonts w:ascii="Times New Roman" w:hAnsi="Times New Roman"/>
          <w:sz w:val="28"/>
          <w:szCs w:val="28"/>
        </w:rPr>
        <w:t>графити</w:t>
      </w:r>
      <w:proofErr w:type="spellEnd"/>
      <w:r w:rsidRPr="00F0558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0558D">
        <w:rPr>
          <w:rFonts w:ascii="Times New Roman" w:hAnsi="Times New Roman"/>
          <w:sz w:val="28"/>
          <w:szCs w:val="28"/>
        </w:rPr>
        <w:t>роллердром</w:t>
      </w:r>
      <w:proofErr w:type="spellEnd"/>
      <w:r w:rsidRPr="00F0558D">
        <w:rPr>
          <w:rFonts w:ascii="Times New Roman" w:hAnsi="Times New Roman"/>
          <w:sz w:val="28"/>
          <w:szCs w:val="28"/>
        </w:rPr>
        <w:t>;</w:t>
      </w:r>
    </w:p>
    <w:p w:rsidR="001D2979" w:rsidRPr="00F0558D" w:rsidRDefault="001D2979" w:rsidP="001D29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1D2979" w:rsidRPr="00F0558D" w:rsidRDefault="001D2979" w:rsidP="001D29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фонтан;</w:t>
      </w:r>
    </w:p>
    <w:p w:rsidR="001D2979" w:rsidRPr="00F0558D" w:rsidRDefault="001D2979" w:rsidP="001D29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1D2979" w:rsidRPr="00F0558D" w:rsidRDefault="001D2979" w:rsidP="001D29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1D2979" w:rsidRPr="00F0558D" w:rsidRDefault="001D2979" w:rsidP="001D29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фотозона;</w:t>
      </w:r>
    </w:p>
    <w:p w:rsidR="001D2979" w:rsidRPr="00F0558D" w:rsidRDefault="001D2979" w:rsidP="001D29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волейбольная площадка;</w:t>
      </w:r>
    </w:p>
    <w:p w:rsidR="001D2979" w:rsidRPr="00F0558D" w:rsidRDefault="001D2979" w:rsidP="001D29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сцена;</w:t>
      </w:r>
    </w:p>
    <w:p w:rsidR="001D2979" w:rsidRPr="00F0558D" w:rsidRDefault="001D2979" w:rsidP="001D29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озеленение.</w:t>
      </w:r>
    </w:p>
    <w:p w:rsidR="001D2979" w:rsidRPr="00F0558D" w:rsidRDefault="001D2979" w:rsidP="001D2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Благоустройство парка отдыха «Парк Мечты в </w:t>
      </w:r>
      <w:proofErr w:type="spellStart"/>
      <w:r w:rsidRPr="00F0558D">
        <w:rPr>
          <w:rFonts w:ascii="Times New Roman" w:hAnsi="Times New Roman"/>
          <w:sz w:val="28"/>
          <w:szCs w:val="28"/>
        </w:rPr>
        <w:t>п.Горноправдинск</w:t>
      </w:r>
      <w:proofErr w:type="spellEnd"/>
      <w:r w:rsidRPr="00F0558D">
        <w:rPr>
          <w:rFonts w:ascii="Times New Roman" w:hAnsi="Times New Roman"/>
          <w:sz w:val="28"/>
          <w:szCs w:val="28"/>
        </w:rPr>
        <w:t>» является одним их важнейших мероприятий, реализация которого даст новый импульс развития территории массового пребывания жителей поселка, предназначенной для отдыха и досуга населения, а также улучшит качество жизни, формируя у жителей позитивное восприятие городской среды.</w:t>
      </w:r>
    </w:p>
    <w:p w:rsidR="001D2979" w:rsidRPr="00F0558D" w:rsidRDefault="001D2979" w:rsidP="001D2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Парк предполагает элементы озеленения, устройство покрытий, освещение, места отдыха различного функционального назначения для нужд населения. </w:t>
      </w:r>
    </w:p>
    <w:p w:rsidR="001D2979" w:rsidRPr="00F0558D" w:rsidRDefault="001D2979" w:rsidP="001D2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0558D">
        <w:rPr>
          <w:rFonts w:ascii="Times New Roman" w:hAnsi="Times New Roman"/>
          <w:sz w:val="28"/>
          <w:szCs w:val="28"/>
        </w:rPr>
        <w:t>План-схема благоустройства территории парка Мечты</w:t>
      </w:r>
    </w:p>
    <w:p w:rsidR="001D2979" w:rsidRPr="00F0558D" w:rsidRDefault="001D2979" w:rsidP="001D2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4D9A92" wp14:editId="5F2FBD5C">
            <wp:extent cx="5652503" cy="3422468"/>
            <wp:effectExtent l="0" t="0" r="571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spacing w:after="0" w:line="240" w:lineRule="auto"/>
        <w:contextualSpacing/>
        <w:jc w:val="center"/>
        <w:rPr>
          <w:rFonts w:ascii="Times New Roman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0558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1D2979" w:rsidRPr="00F0558D" w:rsidRDefault="001D2979" w:rsidP="001D29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общественной территории в п. Горноправдинск ул. Сосновая, «Благоустройство </w:t>
      </w:r>
      <w:proofErr w:type="spellStart"/>
      <w:r w:rsidRPr="00F0558D">
        <w:rPr>
          <w:rFonts w:ascii="Times New Roman" w:hAnsi="Times New Roman"/>
          <w:sz w:val="28"/>
          <w:szCs w:val="28"/>
        </w:rPr>
        <w:t>лыжероллерной</w:t>
      </w:r>
      <w:proofErr w:type="spellEnd"/>
      <w:r w:rsidRPr="00F0558D">
        <w:rPr>
          <w:rFonts w:ascii="Times New Roman" w:hAnsi="Times New Roman"/>
          <w:sz w:val="28"/>
          <w:szCs w:val="28"/>
        </w:rPr>
        <w:t xml:space="preserve"> трассы «Спорт - это здоровье»</w:t>
      </w:r>
    </w:p>
    <w:p w:rsidR="001D2979" w:rsidRPr="00F0558D" w:rsidRDefault="001D2979" w:rsidP="001D2979">
      <w:pPr>
        <w:spacing w:after="0" w:line="240" w:lineRule="auto"/>
        <w:jc w:val="center"/>
        <w:rPr>
          <w:rFonts w:eastAsia="Calibri"/>
        </w:rPr>
      </w:pPr>
    </w:p>
    <w:p w:rsidR="001D2979" w:rsidRPr="00F0558D" w:rsidRDefault="001D2979" w:rsidP="001D297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F0558D">
        <w:rPr>
          <w:rFonts w:ascii="Times New Roman" w:eastAsia="Calibri" w:hAnsi="Times New Roman"/>
          <w:sz w:val="28"/>
          <w:szCs w:val="28"/>
        </w:rPr>
        <w:lastRenderedPageBreak/>
        <w:t>Лыжероллерная</w:t>
      </w:r>
      <w:proofErr w:type="spellEnd"/>
      <w:r w:rsidRPr="00F0558D">
        <w:rPr>
          <w:rFonts w:ascii="Times New Roman" w:eastAsia="Calibri" w:hAnsi="Times New Roman"/>
          <w:sz w:val="28"/>
          <w:szCs w:val="28"/>
        </w:rPr>
        <w:t xml:space="preserve"> трасса                                     Площадка для пейнтбола</w:t>
      </w:r>
    </w:p>
    <w:p w:rsidR="001D2979" w:rsidRPr="00F0558D" w:rsidRDefault="001D2979" w:rsidP="001D2979">
      <w:pPr>
        <w:spacing w:after="0" w:line="240" w:lineRule="auto"/>
        <w:rPr>
          <w:rFonts w:eastAsia="Calibri"/>
        </w:rPr>
      </w:pPr>
      <w:r w:rsidRPr="00F0558D">
        <w:rPr>
          <w:rFonts w:eastAsia="Calibri"/>
          <w:noProof/>
        </w:rPr>
        <w:drawing>
          <wp:inline distT="0" distB="0" distL="0" distR="0" wp14:anchorId="45806909" wp14:editId="6A4A4659">
            <wp:extent cx="2552369" cy="1651270"/>
            <wp:effectExtent l="0" t="0" r="635" b="6350"/>
            <wp:docPr id="20" name="Рисунок 20" descr="C:\Users\ona\Desktop\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\Desktop\трасса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33" cy="16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eastAsia="Calibri"/>
          <w:noProof/>
        </w:rPr>
        <w:t xml:space="preserve">                      </w:t>
      </w:r>
      <w:r w:rsidRPr="00F0558D">
        <w:rPr>
          <w:rFonts w:eastAsia="Calibri"/>
          <w:noProof/>
        </w:rPr>
        <w:drawing>
          <wp:inline distT="0" distB="0" distL="0" distR="0" wp14:anchorId="3E79BA7F" wp14:editId="5EF45EC5">
            <wp:extent cx="2433099" cy="1617036"/>
            <wp:effectExtent l="0" t="0" r="5715" b="2540"/>
            <wp:docPr id="21" name="Рисунок 21" descr="C:\Users\ona\Desktop\пейн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\Desktop\пейнтбол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6" cy="16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spacing w:after="0" w:line="240" w:lineRule="auto"/>
        <w:rPr>
          <w:rFonts w:eastAsia="Calibri"/>
        </w:rPr>
      </w:pPr>
    </w:p>
    <w:p w:rsidR="001D2979" w:rsidRPr="00F0558D" w:rsidRDefault="001D2979" w:rsidP="001D297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 xml:space="preserve">    Площадка для </w:t>
      </w:r>
      <w:r w:rsidRPr="00F0558D">
        <w:rPr>
          <w:rFonts w:ascii="Times New Roman" w:eastAsia="Calibri" w:hAnsi="Times New Roman"/>
          <w:sz w:val="28"/>
          <w:szCs w:val="28"/>
          <w:lang w:val="en-US"/>
        </w:rPr>
        <w:t>Workout</w:t>
      </w:r>
      <w:r w:rsidRPr="00F0558D">
        <w:rPr>
          <w:rFonts w:ascii="Times New Roman" w:eastAsia="Calibri" w:hAnsi="Times New Roman"/>
          <w:sz w:val="28"/>
          <w:szCs w:val="28"/>
        </w:rPr>
        <w:t xml:space="preserve">                                            </w:t>
      </w:r>
      <w:proofErr w:type="spellStart"/>
      <w:r w:rsidRPr="00F0558D">
        <w:rPr>
          <w:rFonts w:ascii="Times New Roman" w:eastAsia="Calibri" w:hAnsi="Times New Roman"/>
          <w:sz w:val="28"/>
          <w:szCs w:val="28"/>
        </w:rPr>
        <w:t>Скалодром</w:t>
      </w:r>
      <w:proofErr w:type="spellEnd"/>
    </w:p>
    <w:p w:rsidR="001D2979" w:rsidRPr="00F0558D" w:rsidRDefault="001D2979" w:rsidP="001D2979">
      <w:pPr>
        <w:spacing w:after="0" w:line="240" w:lineRule="auto"/>
        <w:rPr>
          <w:rFonts w:eastAsia="Calibri"/>
        </w:rPr>
      </w:pPr>
      <w:r w:rsidRPr="00F0558D">
        <w:rPr>
          <w:rFonts w:eastAsia="Calibri"/>
          <w:noProof/>
        </w:rPr>
        <w:drawing>
          <wp:inline distT="0" distB="0" distL="0" distR="0" wp14:anchorId="5FE49417" wp14:editId="5F121F1B">
            <wp:extent cx="2584174" cy="1748155"/>
            <wp:effectExtent l="0" t="0" r="6985" b="4445"/>
            <wp:docPr id="22" name="Рисунок 22" descr="C:\Users\ona\Desktop\площадка во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a\Desktop\площадка ворк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30" cy="17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eastAsia="Calibri"/>
          <w:noProof/>
        </w:rPr>
        <w:t xml:space="preserve">                     </w:t>
      </w:r>
      <w:r w:rsidRPr="00F0558D">
        <w:rPr>
          <w:rFonts w:eastAsia="Calibri"/>
          <w:noProof/>
        </w:rPr>
        <w:drawing>
          <wp:inline distT="0" distB="0" distL="0" distR="0" wp14:anchorId="55402619" wp14:editId="19027E60">
            <wp:extent cx="2138901" cy="2083330"/>
            <wp:effectExtent l="0" t="0" r="0" b="0"/>
            <wp:docPr id="23" name="Рисунок 23" descr="C:\Users\ona\Desktop\скалод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a\Desktop\скалодром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9" cy="20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Default="006E7A49" w:rsidP="001D297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 xml:space="preserve">             Веревочный парк                                              Троллей</w:t>
      </w:r>
    </w:p>
    <w:p w:rsidR="001D2979" w:rsidRPr="00F0558D" w:rsidRDefault="001D2979" w:rsidP="001D2979">
      <w:pPr>
        <w:spacing w:after="0" w:line="240" w:lineRule="auto"/>
        <w:rPr>
          <w:rFonts w:eastAsia="Calibri"/>
        </w:rPr>
      </w:pPr>
      <w:r w:rsidRPr="00F0558D">
        <w:rPr>
          <w:rFonts w:eastAsia="Calibri"/>
          <w:noProof/>
        </w:rPr>
        <w:drawing>
          <wp:inline distT="0" distB="0" distL="0" distR="0" wp14:anchorId="0FB6F4EE" wp14:editId="78DF0FF2">
            <wp:extent cx="2707140" cy="1446475"/>
            <wp:effectExtent l="0" t="0" r="0" b="1905"/>
            <wp:docPr id="24" name="Рисунок 24" descr="C:\Users\ona\Desktop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a\Desktop\парк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8" cy="14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eastAsia="Calibri"/>
        </w:rPr>
        <w:t xml:space="preserve">                 </w:t>
      </w:r>
      <w:r w:rsidRPr="00F0558D">
        <w:rPr>
          <w:rFonts w:eastAsia="Calibri"/>
          <w:noProof/>
        </w:rPr>
        <w:drawing>
          <wp:inline distT="0" distB="0" distL="0" distR="0" wp14:anchorId="2073ADAD" wp14:editId="10DA9BF2">
            <wp:extent cx="2472856" cy="1398633"/>
            <wp:effectExtent l="0" t="0" r="3810" b="0"/>
            <wp:docPr id="25" name="Рисунок 25" descr="C:\Users\ona\Desktop\трол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a\Desktop\троллей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89" cy="14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Default="006E7A49" w:rsidP="001D297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D2979" w:rsidRPr="00F0558D" w:rsidRDefault="001D2979" w:rsidP="001D297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 xml:space="preserve">                      Уличные тренажеры</w:t>
      </w:r>
    </w:p>
    <w:p w:rsidR="001D2979" w:rsidRPr="00F0558D" w:rsidRDefault="001D2979" w:rsidP="001D2979">
      <w:pPr>
        <w:spacing w:after="0" w:line="240" w:lineRule="auto"/>
        <w:rPr>
          <w:rFonts w:eastAsia="Calibri"/>
        </w:rPr>
      </w:pPr>
      <w:r w:rsidRPr="00F0558D">
        <w:rPr>
          <w:rFonts w:eastAsia="Calibri"/>
          <w:noProof/>
        </w:rPr>
        <w:drawing>
          <wp:inline distT="0" distB="0" distL="0" distR="0" wp14:anchorId="2D9D3B14" wp14:editId="03F02F88">
            <wp:extent cx="3554339" cy="2291908"/>
            <wp:effectExtent l="0" t="0" r="8255" b="0"/>
            <wp:docPr id="26" name="Рисунок 26" descr="C:\Users\ona\Desktop\треж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a\Desktop\трежеры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89" cy="23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79" w:rsidRPr="00F0558D" w:rsidRDefault="001D2979" w:rsidP="001D2979">
      <w:pPr>
        <w:spacing w:after="0" w:line="240" w:lineRule="auto"/>
        <w:rPr>
          <w:rFonts w:eastAsia="Calibri"/>
        </w:rPr>
      </w:pPr>
    </w:p>
    <w:p w:rsidR="001D2979" w:rsidRPr="00F0558D" w:rsidRDefault="001D2979" w:rsidP="001D297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F0558D">
        <w:rPr>
          <w:rFonts w:ascii="Times New Roman" w:eastAsia="Calibri" w:hAnsi="Times New Roman"/>
          <w:sz w:val="28"/>
          <w:szCs w:val="28"/>
        </w:rPr>
        <w:t>Топиарии</w:t>
      </w:r>
      <w:proofErr w:type="spellEnd"/>
    </w:p>
    <w:p w:rsidR="001D2979" w:rsidRPr="00F0558D" w:rsidRDefault="001D2979" w:rsidP="001D2979">
      <w:pPr>
        <w:spacing w:after="0" w:line="240" w:lineRule="auto"/>
        <w:rPr>
          <w:rFonts w:eastAsia="Calibri"/>
        </w:rPr>
      </w:pPr>
      <w:r w:rsidRPr="00F0558D">
        <w:rPr>
          <w:rFonts w:eastAsia="Calibri"/>
          <w:noProof/>
        </w:rPr>
        <w:drawing>
          <wp:inline distT="0" distB="0" distL="0" distR="0" wp14:anchorId="305C2FE7" wp14:editId="5BA66CEF">
            <wp:extent cx="5939155" cy="4137660"/>
            <wp:effectExtent l="0" t="0" r="4445" b="0"/>
            <wp:docPr id="27" name="Рисунок 27" descr="C:\Users\ona\Desktop\топиа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a\Desktop\топиарии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 xml:space="preserve">                         Беседка                                       </w:t>
      </w:r>
      <w:proofErr w:type="spellStart"/>
      <w:r w:rsidRPr="00F0558D">
        <w:rPr>
          <w:rFonts w:ascii="Times New Roman" w:eastAsia="Calibri" w:hAnsi="Times New Roman"/>
          <w:sz w:val="28"/>
          <w:szCs w:val="28"/>
        </w:rPr>
        <w:t>Мангальная</w:t>
      </w:r>
      <w:proofErr w:type="spellEnd"/>
      <w:r w:rsidRPr="00F0558D">
        <w:rPr>
          <w:rFonts w:ascii="Times New Roman" w:eastAsia="Calibri" w:hAnsi="Times New Roman"/>
          <w:sz w:val="28"/>
          <w:szCs w:val="28"/>
        </w:rPr>
        <w:t xml:space="preserve"> зона</w:t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  <w:r w:rsidRPr="00F0558D">
        <w:rPr>
          <w:rFonts w:eastAsia="Calibri"/>
          <w:noProof/>
        </w:rPr>
        <w:drawing>
          <wp:inline distT="0" distB="0" distL="0" distR="0" wp14:anchorId="36B7BE06" wp14:editId="4201AFFD">
            <wp:extent cx="2282024" cy="1969023"/>
            <wp:effectExtent l="0" t="0" r="4445" b="0"/>
            <wp:docPr id="64" name="Рисунок 64" descr="C:\Users\ona\Desktop\бесе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na\Desktop\беседка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15" cy="20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eastAsia="Calibri"/>
        </w:rPr>
        <w:t xml:space="preserve">                   </w:t>
      </w:r>
      <w:r w:rsidRPr="00F0558D">
        <w:rPr>
          <w:rFonts w:eastAsia="Calibri"/>
          <w:noProof/>
        </w:rPr>
        <w:drawing>
          <wp:inline distT="0" distB="0" distL="0" distR="0" wp14:anchorId="55C96582" wp14:editId="2A481BF2">
            <wp:extent cx="2480895" cy="1994544"/>
            <wp:effectExtent l="0" t="0" r="0" b="5715"/>
            <wp:docPr id="28" name="Рисунок 28" descr="C:\Users\ona\Desktop\манг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a\Desktop\мангал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7" cy="20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lastRenderedPageBreak/>
        <w:t xml:space="preserve">    Холодная раздевалка                                     Парковая скамья           </w:t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  <w:r w:rsidRPr="00F0558D">
        <w:rPr>
          <w:rFonts w:eastAsia="Calibri"/>
          <w:noProof/>
        </w:rPr>
        <w:drawing>
          <wp:inline distT="0" distB="0" distL="0" distR="0" wp14:anchorId="2B64E616" wp14:editId="58DBA54B">
            <wp:extent cx="2425148" cy="1695612"/>
            <wp:effectExtent l="0" t="0" r="0" b="0"/>
            <wp:docPr id="29" name="Рисунок 29" descr="C:\Users\ona\Desktop\разде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na\Desktop\раздевалка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82" cy="17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eastAsia="Calibri"/>
          <w:noProof/>
        </w:rPr>
        <w:t xml:space="preserve">                         </w:t>
      </w:r>
      <w:r w:rsidRPr="00F0558D">
        <w:rPr>
          <w:rFonts w:eastAsia="Calibri"/>
          <w:noProof/>
        </w:rPr>
        <w:drawing>
          <wp:inline distT="0" distB="0" distL="0" distR="0" wp14:anchorId="7D611D23" wp14:editId="11A7C154">
            <wp:extent cx="1773141" cy="1773141"/>
            <wp:effectExtent l="0" t="0" r="0" b="0"/>
            <wp:docPr id="30" name="Рисунок 30" descr="C:\Users\ona\Desktop\ска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na\Desktop\скамья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9581" cy="17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 xml:space="preserve">            Урна                                         Фонари уличного освещения</w:t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  <w:r w:rsidRPr="00F0558D">
        <w:rPr>
          <w:rFonts w:eastAsia="Calibri"/>
          <w:noProof/>
        </w:rPr>
        <w:drawing>
          <wp:inline distT="0" distB="0" distL="0" distR="0" wp14:anchorId="6BB05F7F" wp14:editId="684C7CE0">
            <wp:extent cx="1160890" cy="1811917"/>
            <wp:effectExtent l="0" t="0" r="1270" b="0"/>
            <wp:docPr id="31" name="Рисунок 31" descr="C:\Users\ona\Desktop\урна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a\Desktop\урна кор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14" cy="18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eastAsia="Calibri"/>
          <w:noProof/>
        </w:rPr>
        <w:t xml:space="preserve">                                        </w:t>
      </w:r>
      <w:r w:rsidRPr="00F0558D">
        <w:rPr>
          <w:rFonts w:eastAsia="Calibri"/>
          <w:noProof/>
        </w:rPr>
        <w:drawing>
          <wp:inline distT="0" distB="0" distL="0" distR="0" wp14:anchorId="595F9363" wp14:editId="42A61A07">
            <wp:extent cx="1272209" cy="1804645"/>
            <wp:effectExtent l="0" t="0" r="4445" b="5715"/>
            <wp:docPr id="32" name="Рисунок 32" descr="C:\Users\ona\Desktop\фонар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na\Desktop\фонари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32" cy="1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eastAsia="Calibri"/>
          <w:noProof/>
        </w:rPr>
        <w:t xml:space="preserve">             </w:t>
      </w:r>
      <w:r w:rsidRPr="00F0558D">
        <w:rPr>
          <w:rFonts w:eastAsia="Calibri"/>
          <w:noProof/>
        </w:rPr>
        <w:drawing>
          <wp:inline distT="0" distB="0" distL="0" distR="0" wp14:anchorId="794148F2" wp14:editId="589853EA">
            <wp:extent cx="1319916" cy="1845662"/>
            <wp:effectExtent l="0" t="0" r="0" b="2540"/>
            <wp:docPr id="33" name="Рисунок 33" descr="C:\Users\ona\Desktop\фонар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na\Desktop\фонари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8" cy="18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</w:p>
    <w:p w:rsidR="006E7A49" w:rsidRPr="00F0558D" w:rsidRDefault="006E7A49" w:rsidP="006E7A49">
      <w:pPr>
        <w:tabs>
          <w:tab w:val="center" w:pos="5315"/>
        </w:tabs>
        <w:spacing w:after="0" w:line="240" w:lineRule="auto"/>
        <w:rPr>
          <w:rFonts w:eastAsia="Calibri"/>
        </w:rPr>
      </w:pPr>
      <w:r w:rsidRPr="00F0558D">
        <w:rPr>
          <w:rFonts w:eastAsia="Calibri"/>
        </w:rPr>
        <w:tab/>
        <w:t xml:space="preserve">   </w:t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  <w:r w:rsidRPr="00F0558D">
        <w:rPr>
          <w:rFonts w:eastAsia="Calibri"/>
        </w:rPr>
        <w:t xml:space="preserve">           </w:t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  <w:r w:rsidRPr="00F0558D">
        <w:rPr>
          <w:rFonts w:ascii="Times New Roman" w:eastAsia="Calibri" w:hAnsi="Times New Roman"/>
          <w:sz w:val="28"/>
          <w:szCs w:val="28"/>
        </w:rPr>
        <w:t xml:space="preserve">            Ограждение 3-</w:t>
      </w:r>
      <w:r w:rsidRPr="00F0558D">
        <w:rPr>
          <w:rFonts w:ascii="Times New Roman" w:eastAsia="Calibri" w:hAnsi="Times New Roman"/>
          <w:sz w:val="28"/>
          <w:szCs w:val="28"/>
          <w:lang w:val="en-US"/>
        </w:rPr>
        <w:t>D</w:t>
      </w:r>
      <w:r w:rsidRPr="00F0558D">
        <w:rPr>
          <w:rFonts w:ascii="Times New Roman" w:eastAsia="Calibri" w:hAnsi="Times New Roman"/>
          <w:sz w:val="28"/>
          <w:szCs w:val="28"/>
        </w:rPr>
        <w:t xml:space="preserve">                                        Ограждение барьерное</w:t>
      </w:r>
      <w:r w:rsidRPr="00F0558D">
        <w:rPr>
          <w:rFonts w:eastAsia="Calibri"/>
        </w:rPr>
        <w:t xml:space="preserve"> </w:t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  <w:r w:rsidRPr="00F0558D">
        <w:rPr>
          <w:rFonts w:ascii="Times New Roman" w:eastAsia="Calibri" w:hAnsi="Times New Roman"/>
          <w:sz w:val="28"/>
          <w:szCs w:val="28"/>
        </w:rPr>
        <w:t xml:space="preserve">       </w:t>
      </w:r>
      <w:r w:rsidRPr="00F0558D">
        <w:rPr>
          <w:rFonts w:eastAsia="Calibri"/>
          <w:noProof/>
        </w:rPr>
        <w:drawing>
          <wp:inline distT="0" distB="0" distL="0" distR="0" wp14:anchorId="66D81657" wp14:editId="0ADDFBBF">
            <wp:extent cx="2043485" cy="1535395"/>
            <wp:effectExtent l="0" t="0" r="0" b="8255"/>
            <wp:docPr id="34" name="Рисунок 34" descr="C:\Users\ona\Desktop\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a\Desktop\забор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64" cy="15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eastAsia="Calibri"/>
          <w:noProof/>
        </w:rPr>
        <w:t xml:space="preserve">                   </w:t>
      </w:r>
      <w:r w:rsidRPr="00F0558D">
        <w:rPr>
          <w:rFonts w:eastAsia="Calibri"/>
          <w:noProof/>
        </w:rPr>
        <w:drawing>
          <wp:inline distT="0" distB="0" distL="0" distR="0" wp14:anchorId="010F96B2" wp14:editId="4E14E901">
            <wp:extent cx="2536466" cy="1140479"/>
            <wp:effectExtent l="0" t="0" r="0" b="2540"/>
            <wp:docPr id="35" name="Рисунок 35" descr="C:\Users\ona\Desktop\барье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a\Desktop\барьерное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97" cy="11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</w:p>
    <w:p w:rsidR="006E7A49" w:rsidRPr="00F0558D" w:rsidRDefault="006E7A49" w:rsidP="006E7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>Ограждение протекторное</w:t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  <w:r w:rsidRPr="00F0558D">
        <w:rPr>
          <w:rFonts w:eastAsia="Calibri"/>
        </w:rPr>
        <w:t xml:space="preserve">           </w:t>
      </w:r>
      <w:r w:rsidRPr="00F0558D">
        <w:rPr>
          <w:rFonts w:eastAsia="Calibri"/>
          <w:noProof/>
        </w:rPr>
        <w:drawing>
          <wp:inline distT="0" distB="0" distL="0" distR="0" wp14:anchorId="133BAA00" wp14:editId="72F590BF">
            <wp:extent cx="4437867" cy="1403460"/>
            <wp:effectExtent l="0" t="0" r="1270" b="6350"/>
            <wp:docPr id="36" name="Рисунок 36" descr="C:\Users\ona\Desktop\про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a\Desktop\протек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69" cy="14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Default="006E7A49" w:rsidP="006E7A49">
      <w:pPr>
        <w:spacing w:after="0" w:line="240" w:lineRule="auto"/>
        <w:rPr>
          <w:rFonts w:eastAsia="Calibri"/>
        </w:rPr>
      </w:pPr>
    </w:p>
    <w:p w:rsidR="006E7A49" w:rsidRDefault="006E7A49" w:rsidP="006E7A49">
      <w:pPr>
        <w:spacing w:after="0" w:line="240" w:lineRule="auto"/>
        <w:rPr>
          <w:rFonts w:eastAsia="Calibri"/>
        </w:rPr>
      </w:pP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</w:p>
    <w:p w:rsidR="006E7A49" w:rsidRPr="00F0558D" w:rsidRDefault="006E7A49" w:rsidP="006E7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lastRenderedPageBreak/>
        <w:t>Зрительская трибуна</w:t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  <w:r w:rsidRPr="00F0558D">
        <w:rPr>
          <w:rFonts w:eastAsia="Calibri"/>
        </w:rPr>
        <w:t xml:space="preserve">                       </w:t>
      </w:r>
      <w:r w:rsidRPr="00F0558D">
        <w:rPr>
          <w:rFonts w:eastAsia="Calibri"/>
          <w:noProof/>
        </w:rPr>
        <w:drawing>
          <wp:inline distT="0" distB="0" distL="0" distR="0" wp14:anchorId="51BEEBEB" wp14:editId="246D6C04">
            <wp:extent cx="4333461" cy="2744679"/>
            <wp:effectExtent l="0" t="0" r="0" b="0"/>
            <wp:docPr id="37" name="Рисунок 37" descr="C:\Users\ona\Desktop\триб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na\Desktop\трибуна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70" cy="27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rPr>
          <w:rFonts w:eastAsia="Calibri"/>
          <w:sz w:val="6"/>
        </w:rPr>
      </w:pPr>
    </w:p>
    <w:p w:rsidR="006E7A49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 xml:space="preserve">               Переходный мостик                                          Баннер</w:t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  <w:r w:rsidRPr="00F0558D">
        <w:rPr>
          <w:rFonts w:eastAsia="Calibri"/>
          <w:noProof/>
        </w:rPr>
        <w:drawing>
          <wp:inline distT="0" distB="0" distL="0" distR="0" wp14:anchorId="14D5A089" wp14:editId="627C5B65">
            <wp:extent cx="2584174" cy="1439518"/>
            <wp:effectExtent l="0" t="0" r="6985" b="8890"/>
            <wp:docPr id="38" name="Рисунок 38" descr="C:\Users\ona\Desktop\мо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a\Desktop\мостик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6" cy="14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eastAsia="Calibri"/>
        </w:rPr>
        <w:t xml:space="preserve">                 </w:t>
      </w:r>
      <w:r w:rsidRPr="00F0558D">
        <w:rPr>
          <w:rFonts w:eastAsia="Calibri"/>
          <w:noProof/>
        </w:rPr>
        <w:drawing>
          <wp:inline distT="0" distB="0" distL="0" distR="0" wp14:anchorId="57CB114C" wp14:editId="2463881F">
            <wp:extent cx="2494603" cy="1252235"/>
            <wp:effectExtent l="0" t="0" r="1270" b="5080"/>
            <wp:docPr id="39" name="Рисунок 39" descr="C:\Users\ona\Desktop\б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na\Desktop\банер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14" cy="12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Default="006E7A49" w:rsidP="006E7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0558D">
        <w:rPr>
          <w:rFonts w:ascii="Times New Roman" w:eastAsia="Calibri" w:hAnsi="Times New Roman"/>
          <w:sz w:val="28"/>
          <w:szCs w:val="28"/>
        </w:rPr>
        <w:t>Живая изгородь</w:t>
      </w:r>
    </w:p>
    <w:p w:rsidR="006E7A49" w:rsidRPr="00F0558D" w:rsidRDefault="006E7A49" w:rsidP="006E7A49">
      <w:pPr>
        <w:spacing w:after="0" w:line="240" w:lineRule="auto"/>
        <w:rPr>
          <w:rFonts w:eastAsia="Calibri"/>
        </w:rPr>
      </w:pPr>
      <w:r w:rsidRPr="00F0558D">
        <w:rPr>
          <w:rFonts w:eastAsia="Calibri"/>
        </w:rPr>
        <w:t xml:space="preserve">                                                  </w:t>
      </w:r>
      <w:r w:rsidRPr="00F0558D">
        <w:rPr>
          <w:noProof/>
        </w:rPr>
        <w:drawing>
          <wp:inline distT="0" distB="0" distL="0" distR="0" wp14:anchorId="1969DC3D" wp14:editId="0D32D4DF">
            <wp:extent cx="2631882" cy="1168400"/>
            <wp:effectExtent l="0" t="0" r="0" b="0"/>
            <wp:docPr id="40" name="Рисунок 40" descr="C:\Users\ona\Desktop\изгоро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na\Desktop\изгородь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76" cy="11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лощадь участка благоустройства составляет 18 630 кв. метров.</w:t>
      </w:r>
    </w:p>
    <w:p w:rsidR="006E7A49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Основная идея проекта благоустройства </w:t>
      </w:r>
      <w:proofErr w:type="spellStart"/>
      <w:r w:rsidRPr="00F0558D">
        <w:rPr>
          <w:rFonts w:ascii="Times New Roman" w:hAnsi="Times New Roman"/>
          <w:sz w:val="28"/>
          <w:szCs w:val="28"/>
        </w:rPr>
        <w:t>лыжероллерной</w:t>
      </w:r>
      <w:proofErr w:type="spellEnd"/>
      <w:r w:rsidRPr="00F0558D">
        <w:rPr>
          <w:rFonts w:ascii="Times New Roman" w:hAnsi="Times New Roman"/>
          <w:sz w:val="28"/>
          <w:szCs w:val="28"/>
        </w:rPr>
        <w:t xml:space="preserve"> трассы «спорт – это здоровье» в п. Горноправдинск Ханты-Мансийского района заключается в создании условий для укрепления здоровья подрастающего поколения, молодежи, людей старшего возраста и формирование здорового образа жизни, проведения спортивных соревнований.</w:t>
      </w:r>
    </w:p>
    <w:p w:rsidR="006E7A49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0558D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F0558D">
        <w:rPr>
          <w:rFonts w:ascii="Times New Roman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общественной территории: детской игровой площадки в с. Селиярово по ул. Набережная, № 4</w:t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21D3824" wp14:editId="65FFA1B4">
            <wp:simplePos x="0" y="0"/>
            <wp:positionH relativeFrom="column">
              <wp:posOffset>608330</wp:posOffset>
            </wp:positionH>
            <wp:positionV relativeFrom="paragraph">
              <wp:posOffset>81981</wp:posOffset>
            </wp:positionV>
            <wp:extent cx="4740275" cy="2894274"/>
            <wp:effectExtent l="0" t="0" r="3175" b="1905"/>
            <wp:wrapNone/>
            <wp:docPr id="41" name="Рисунок 41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AEB747F" wp14:editId="55E0FA83">
            <wp:simplePos x="0" y="0"/>
            <wp:positionH relativeFrom="column">
              <wp:posOffset>604520</wp:posOffset>
            </wp:positionH>
            <wp:positionV relativeFrom="paragraph">
              <wp:posOffset>9525</wp:posOffset>
            </wp:positionV>
            <wp:extent cx="4663440" cy="2781300"/>
            <wp:effectExtent l="0" t="0" r="3810" b="0"/>
            <wp:wrapNone/>
            <wp:docPr id="42" name="Рисунок 42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noProof/>
        </w:rPr>
        <w:drawing>
          <wp:inline distT="0" distB="0" distL="0" distR="0" wp14:anchorId="32F74D48" wp14:editId="545C86E4">
            <wp:extent cx="2455817" cy="1985010"/>
            <wp:effectExtent l="0" t="0" r="1905" b="0"/>
            <wp:docPr id="43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0558D">
        <w:rPr>
          <w:rFonts w:ascii="Times New Roman" w:hAnsi="Times New Roman"/>
          <w:sz w:val="28"/>
          <w:szCs w:val="28"/>
        </w:rPr>
        <w:t xml:space="preserve">           </w:t>
      </w:r>
      <w:r w:rsidRPr="00F0558D">
        <w:rPr>
          <w:noProof/>
        </w:rPr>
        <w:drawing>
          <wp:inline distT="0" distB="0" distL="0" distR="0" wp14:anchorId="7CAFBA75" wp14:editId="7C910E57">
            <wp:extent cx="2742565" cy="1981740"/>
            <wp:effectExtent l="0" t="0" r="635" b="0"/>
            <wp:docPr id="44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E7A49" w:rsidRDefault="006E7A49" w:rsidP="006E7A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6E7A49" w:rsidRPr="00F0558D" w:rsidRDefault="006E7A49" w:rsidP="006E7A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noProof/>
        </w:rPr>
        <w:drawing>
          <wp:inline distT="0" distB="0" distL="0" distR="0" wp14:anchorId="63E018EA" wp14:editId="2728A5D9">
            <wp:extent cx="2752698" cy="1998617"/>
            <wp:effectExtent l="0" t="0" r="0" b="1905"/>
            <wp:docPr id="45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Уличные тренажеры</w:t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28"/>
        </w:rPr>
      </w:pPr>
    </w:p>
    <w:p w:rsidR="006E7A49" w:rsidRPr="00F0558D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лощадь участка благоустройства составляет 1 372,2 кв. метра, включает перечень благоустройства:</w:t>
      </w:r>
    </w:p>
    <w:p w:rsidR="006E7A49" w:rsidRPr="00F0558D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6E7A49" w:rsidRPr="00F0558D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устройство ограждения</w:t>
      </w:r>
    </w:p>
    <w:p w:rsidR="006E7A49" w:rsidRPr="00F0558D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монтаж малых архитектурных форм (урн, скамеек и т.д.)</w:t>
      </w:r>
    </w:p>
    <w:p w:rsidR="006E7A49" w:rsidRPr="00F0558D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устройство освещения</w:t>
      </w:r>
    </w:p>
    <w:p w:rsidR="006E7A49" w:rsidRPr="00F0558D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Благоустройство района по ул. Набережной в с. Селиярово детской игровой площадкой, предназначенной для отдыха и культурного времяпровождения населения, улучшит качество жизни формируя у жителей позитивное восприятие городской среды.</w:t>
      </w:r>
    </w:p>
    <w:p w:rsidR="006E7A49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8"/>
        </w:rPr>
      </w:pPr>
    </w:p>
    <w:p w:rsidR="006E7A49" w:rsidRPr="00F0558D" w:rsidRDefault="006E7A49" w:rsidP="006E7A49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6E7A49" w:rsidRPr="00F0558D" w:rsidRDefault="006E7A49" w:rsidP="006E7A49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общественной территории: зона отдыха в п. Кедровый </w:t>
      </w:r>
    </w:p>
    <w:p w:rsidR="006E7A49" w:rsidRPr="00F0558D" w:rsidRDefault="006E7A49" w:rsidP="006E7A49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о ул. Набережная</w:t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noProof/>
          <w:sz w:val="24"/>
          <w:szCs w:val="24"/>
        </w:rPr>
        <w:drawing>
          <wp:inline distT="0" distB="0" distL="0" distR="0" wp14:anchorId="5D6F2B54" wp14:editId="0CDE29E2">
            <wp:extent cx="2076450" cy="1543050"/>
            <wp:effectExtent l="0" t="0" r="0" b="0"/>
            <wp:docPr id="46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ascii="Times New Roman" w:hAnsi="Times New Roman"/>
          <w:sz w:val="28"/>
          <w:szCs w:val="28"/>
        </w:rPr>
        <w:t xml:space="preserve">     </w:t>
      </w:r>
      <w:r w:rsidRPr="00F0558D">
        <w:rPr>
          <w:noProof/>
        </w:rPr>
        <w:drawing>
          <wp:inline distT="0" distB="0" distL="0" distR="0" wp14:anchorId="41F979F3" wp14:editId="1AC8379F">
            <wp:extent cx="2607031" cy="16764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contextualSpacing/>
        <w:jc w:val="center"/>
      </w:pPr>
      <w:r w:rsidRPr="00F0558D">
        <w:object w:dxaOrig="11160" w:dyaOrig="9360">
          <v:shape id="_x0000_i1027" type="#_x0000_t75" style="width:165.75pt;height:141pt" o:ole="">
            <v:imagedata r:id="rId32" o:title=""/>
          </v:shape>
          <o:OLEObject Type="Embed" ProgID="PBrush" ShapeID="_x0000_i1027" DrawAspect="Content" ObjectID="_1665924833" r:id="rId62"/>
        </w:object>
      </w:r>
      <w:r w:rsidRPr="00F0558D">
        <w:t xml:space="preserve">    </w:t>
      </w:r>
      <w:r w:rsidRPr="00F0558D">
        <w:rPr>
          <w:noProof/>
        </w:rPr>
        <w:drawing>
          <wp:inline distT="0" distB="0" distL="0" distR="0" wp14:anchorId="0E0A8829" wp14:editId="4516459E">
            <wp:extent cx="2637155" cy="1717675"/>
            <wp:effectExtent l="0" t="0" r="0" b="0"/>
            <wp:docPr id="48" name="Рисунок 12" descr="C:\Users\chalayaelse\Desktop\Новая папка\606bdc4f7d5d3838e638534b7b7e6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2" descr="C:\Users\chalayaelse\Desktop\Новая папка\606bdc4f7d5d3838e638534b7b7e6353.jpg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contextualSpacing/>
        <w:jc w:val="center"/>
      </w:pP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noProof/>
        </w:rPr>
        <w:drawing>
          <wp:inline distT="0" distB="0" distL="0" distR="0" wp14:anchorId="02798523" wp14:editId="0AF52ED0">
            <wp:extent cx="1550670" cy="1860550"/>
            <wp:effectExtent l="0" t="0" r="0" b="6350"/>
            <wp:docPr id="49" name="Рисунок 49" descr="C:\Users\Абубакиров\Desktop\фонарь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C:\Users\Абубакиров\Desktop\фонарь 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rFonts w:ascii="Times New Roman" w:hAnsi="Times New Roman"/>
          <w:sz w:val="28"/>
          <w:szCs w:val="28"/>
        </w:rPr>
        <w:t xml:space="preserve">     </w:t>
      </w:r>
      <w:r w:rsidRPr="00F0558D">
        <w:rPr>
          <w:noProof/>
        </w:rPr>
        <w:drawing>
          <wp:inline distT="0" distB="0" distL="0" distR="0" wp14:anchorId="7B11A3A6" wp14:editId="6EC01014">
            <wp:extent cx="2996565" cy="1371600"/>
            <wp:effectExtent l="0" t="0" r="0" b="0"/>
            <wp:docPr id="50" name="Рисунок 44" descr="C:\Users\chalayaelse\Desktop\каталог\шгеп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44" descr="C:\Users\chalayaelse\Desktop\каталог\шгепш.jpg"/>
                    <pic:cNvPicPr/>
                  </pic:nvPicPr>
                  <pic:blipFill>
                    <a:blip r:embed="rId17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лощадь участка благоустройства составляет 4952 кв. метров, включает перечень благоустройства: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спортивная площадка;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лощадка для детей;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лощадка для отдыха;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сквер;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озеленение.</w:t>
      </w:r>
    </w:p>
    <w:p w:rsidR="006E7A49" w:rsidRPr="00F0558D" w:rsidRDefault="006E7A49" w:rsidP="006E7A49">
      <w:pPr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лан-схема благоустройства территории по ул. Набережная:</w:t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35B8D7" wp14:editId="7D00E765">
            <wp:extent cx="5386997" cy="3043531"/>
            <wp:effectExtent l="0" t="0" r="444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03" cy="304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Default="006E7A49" w:rsidP="006E7A4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6E7A49" w:rsidRDefault="006E7A49" w:rsidP="006E7A4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6E7A49" w:rsidRDefault="006E7A49" w:rsidP="006E7A4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6E7A49" w:rsidRDefault="006E7A49" w:rsidP="006E7A4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6E7A49" w:rsidRDefault="006E7A49" w:rsidP="006E7A4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0558D">
        <w:rPr>
          <w:rFonts w:ascii="Times New Roman" w:hAnsi="Times New Roman"/>
          <w:bCs/>
          <w:noProof/>
          <w:sz w:val="28"/>
          <w:szCs w:val="28"/>
        </w:rPr>
        <w:lastRenderedPageBreak/>
        <w:t>Спортивная площадка</w:t>
      </w:r>
    </w:p>
    <w:p w:rsidR="006E7A49" w:rsidRPr="00F0558D" w:rsidRDefault="006E7A49" w:rsidP="006E7A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0558D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6B9FEFC" wp14:editId="4877D599">
            <wp:extent cx="4289107" cy="3438525"/>
            <wp:effectExtent l="0" t="0" r="0" b="0"/>
            <wp:docPr id="52" name="Рисунок 52" descr="C:\Users\OLEINI~1\AppData\Local\Temp\Rar$DIa0.684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INI~1\AppData\Local\Temp\Rar$DIa0.684\3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07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Детская площадка</w:t>
      </w:r>
    </w:p>
    <w:p w:rsidR="006E7A49" w:rsidRPr="00F0558D" w:rsidRDefault="006E7A49" w:rsidP="006E7A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055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4A366F" wp14:editId="121710BA">
            <wp:extent cx="4600575" cy="3124200"/>
            <wp:effectExtent l="0" t="0" r="0" b="0"/>
            <wp:docPr id="53" name="Рисунок 53" descr="C:\Users\OLEINI~1\AppData\Local\Temp\Rar$DIa0.57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INI~1\AppData\Local\Temp\Rar$DIa0.572\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82" cy="31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Благоустройство района набережной в п. Кедровый является одним из важнейших мероприятий, реализация которого даст новый импульс развития территории массового пребывания жителей поселка, предназначенной для отдыха и досуга населения, а также улучшит качество жизни, формируя у жителей позитивное восприятие городской среды.</w:t>
      </w:r>
    </w:p>
    <w:p w:rsidR="006E7A49" w:rsidRPr="00F0558D" w:rsidRDefault="006E7A49" w:rsidP="006E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Набережная предполагает элементы озеленения, устройство покрытий, освещение, места отдыха различного функционального назначения для нужд населения. </w:t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bookmarkStart w:id="2" w:name="_GoBack"/>
      <w:bookmarkEnd w:id="2"/>
      <w:r w:rsidRPr="00F0558D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F0558D">
        <w:rPr>
          <w:rFonts w:ascii="Times New Roman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 xml:space="preserve">дворовых придомовых территорий и </w:t>
      </w:r>
      <w:proofErr w:type="spellStart"/>
      <w:r w:rsidRPr="00F0558D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F0558D">
        <w:rPr>
          <w:rFonts w:ascii="Times New Roman" w:hAnsi="Times New Roman"/>
          <w:bCs/>
          <w:sz w:val="28"/>
          <w:szCs w:val="28"/>
        </w:rPr>
        <w:t xml:space="preserve"> проездов в населенных пунктах Ханты-Мансийского района</w:t>
      </w:r>
    </w:p>
    <w:p w:rsidR="006E7A49" w:rsidRPr="00F0558D" w:rsidRDefault="006E7A49" w:rsidP="006E7A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1.</w:t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  <w:t>2.</w:t>
      </w:r>
    </w:p>
    <w:p w:rsidR="006E7A49" w:rsidRPr="00F0558D" w:rsidRDefault="006E7A49" w:rsidP="006E7A49">
      <w:pPr>
        <w:spacing w:after="0" w:line="240" w:lineRule="auto"/>
      </w:pPr>
      <w:r w:rsidRPr="00F0558D">
        <w:rPr>
          <w:noProof/>
        </w:rPr>
        <w:drawing>
          <wp:inline distT="0" distB="0" distL="0" distR="0" wp14:anchorId="19E95F3A" wp14:editId="28F6FBA1">
            <wp:extent cx="2457450" cy="2095500"/>
            <wp:effectExtent l="0" t="0" r="0" b="0"/>
            <wp:docPr id="54" name="Рисунок 54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t xml:space="preserve"> </w:t>
      </w:r>
      <w:r w:rsidRPr="00F0558D">
        <w:rPr>
          <w:noProof/>
        </w:rPr>
        <w:drawing>
          <wp:inline distT="0" distB="0" distL="0" distR="0" wp14:anchorId="262014E0" wp14:editId="37CD907F">
            <wp:extent cx="2409825" cy="2228850"/>
            <wp:effectExtent l="0" t="0" r="9525" b="0"/>
            <wp:docPr id="55" name="Рисунок 55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3.</w:t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</w:r>
      <w:r w:rsidRPr="00F0558D">
        <w:rPr>
          <w:rFonts w:ascii="Times New Roman" w:hAnsi="Times New Roman"/>
          <w:sz w:val="28"/>
          <w:szCs w:val="28"/>
        </w:rPr>
        <w:tab/>
        <w:t>4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6E7A49" w:rsidRPr="00F0558D" w:rsidTr="006E7A49">
        <w:tc>
          <w:tcPr>
            <w:tcW w:w="4077" w:type="dxa"/>
          </w:tcPr>
          <w:p w:rsidR="006E7A49" w:rsidRPr="00F0558D" w:rsidRDefault="006E7A49" w:rsidP="006E7A49">
            <w:pPr>
              <w:rPr>
                <w:rFonts w:ascii="Times New Roman" w:hAnsi="Times New Roman"/>
                <w:sz w:val="28"/>
                <w:szCs w:val="28"/>
              </w:rPr>
            </w:pPr>
            <w:r w:rsidRPr="00F0558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42D17AD" wp14:editId="30F222E3">
                  <wp:extent cx="2139950" cy="1487488"/>
                  <wp:effectExtent l="0" t="0" r="0" b="0"/>
                  <wp:docPr id="56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6E7A49" w:rsidRPr="00F0558D" w:rsidRDefault="006E7A49" w:rsidP="006E7A49">
            <w:pPr>
              <w:rPr>
                <w:rFonts w:ascii="Times New Roman" w:hAnsi="Times New Roman"/>
                <w:sz w:val="28"/>
                <w:szCs w:val="28"/>
              </w:rPr>
            </w:pPr>
            <w:r w:rsidRPr="00F0558D">
              <w:rPr>
                <w:b/>
                <w:noProof/>
              </w:rPr>
              <w:drawing>
                <wp:inline distT="0" distB="0" distL="0" distR="0" wp14:anchorId="54312C8A" wp14:editId="7D868E4F">
                  <wp:extent cx="1706880" cy="1141730"/>
                  <wp:effectExtent l="0" t="0" r="762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7A49" w:rsidRPr="00F0558D" w:rsidRDefault="006E7A49" w:rsidP="006E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F0558D">
        <w:rPr>
          <w:rFonts w:ascii="Times New Roman" w:hAnsi="Times New Roman"/>
          <w:noProof/>
          <w:spacing w:val="-2"/>
          <w:sz w:val="28"/>
          <w:szCs w:val="28"/>
        </w:rPr>
        <w:t>5.</w:t>
      </w:r>
      <w:r w:rsidRPr="00F0558D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F0558D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F0558D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F0558D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F0558D"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6E7A49" w:rsidRPr="00F0558D" w:rsidRDefault="006E7A49" w:rsidP="006E7A4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0558D">
        <w:rPr>
          <w:b/>
          <w:noProof/>
          <w:spacing w:val="-2"/>
          <w:sz w:val="20"/>
          <w:szCs w:val="20"/>
        </w:rPr>
        <w:drawing>
          <wp:inline distT="0" distB="0" distL="0" distR="0" wp14:anchorId="2E0E6749" wp14:editId="799D1549">
            <wp:extent cx="1965390" cy="1137858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noProof/>
        </w:rPr>
        <w:drawing>
          <wp:inline distT="0" distB="0" distL="0" distR="0" wp14:anchorId="1A469373" wp14:editId="2093550E">
            <wp:extent cx="2505075" cy="10191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rPr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7.</w:t>
      </w:r>
      <w:r w:rsidRPr="00F0558D">
        <w:rPr>
          <w:rFonts w:ascii="Times New Roman" w:hAnsi="Times New Roman"/>
          <w:bCs/>
          <w:sz w:val="28"/>
          <w:szCs w:val="28"/>
        </w:rPr>
        <w:tab/>
      </w:r>
      <w:r w:rsidRPr="00F0558D">
        <w:rPr>
          <w:rFonts w:ascii="Times New Roman" w:hAnsi="Times New Roman"/>
          <w:bCs/>
          <w:sz w:val="28"/>
          <w:szCs w:val="28"/>
        </w:rPr>
        <w:tab/>
      </w:r>
      <w:r w:rsidRPr="00F0558D">
        <w:rPr>
          <w:rFonts w:ascii="Times New Roman" w:hAnsi="Times New Roman"/>
          <w:bCs/>
          <w:sz w:val="28"/>
          <w:szCs w:val="28"/>
        </w:rPr>
        <w:tab/>
      </w:r>
      <w:r w:rsidRPr="00F0558D">
        <w:rPr>
          <w:rFonts w:ascii="Times New Roman" w:hAnsi="Times New Roman"/>
          <w:bCs/>
          <w:sz w:val="28"/>
          <w:szCs w:val="28"/>
        </w:rPr>
        <w:tab/>
        <w:t xml:space="preserve">8. </w:t>
      </w:r>
      <w:r w:rsidRPr="00F0558D">
        <w:rPr>
          <w:rFonts w:ascii="Times New Roman" w:hAnsi="Times New Roman"/>
          <w:bCs/>
          <w:sz w:val="28"/>
          <w:szCs w:val="28"/>
        </w:rPr>
        <w:tab/>
      </w:r>
      <w:r w:rsidRPr="00F0558D">
        <w:rPr>
          <w:rFonts w:ascii="Times New Roman" w:hAnsi="Times New Roman"/>
          <w:bCs/>
          <w:sz w:val="28"/>
          <w:szCs w:val="28"/>
        </w:rPr>
        <w:tab/>
      </w:r>
      <w:r w:rsidRPr="00F0558D">
        <w:rPr>
          <w:rFonts w:ascii="Times New Roman" w:hAnsi="Times New Roman"/>
          <w:bCs/>
          <w:sz w:val="28"/>
          <w:szCs w:val="28"/>
        </w:rPr>
        <w:tab/>
      </w:r>
      <w:r w:rsidRPr="00F0558D">
        <w:rPr>
          <w:rFonts w:ascii="Times New Roman" w:hAnsi="Times New Roman"/>
          <w:bCs/>
          <w:sz w:val="28"/>
          <w:szCs w:val="28"/>
        </w:rPr>
        <w:tab/>
        <w:t>9.</w:t>
      </w:r>
    </w:p>
    <w:p w:rsidR="006E7A49" w:rsidRPr="00F0558D" w:rsidRDefault="006E7A49" w:rsidP="006E7A49">
      <w:pPr>
        <w:spacing w:after="0" w:line="240" w:lineRule="auto"/>
        <w:rPr>
          <w:noProof/>
        </w:rPr>
      </w:pPr>
      <w:r w:rsidRPr="00F0558D">
        <w:rPr>
          <w:noProof/>
        </w:rPr>
        <w:drawing>
          <wp:inline distT="0" distB="0" distL="0" distR="0" wp14:anchorId="4F32CF5B" wp14:editId="6B49A4A8">
            <wp:extent cx="1704975" cy="10096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noProof/>
        </w:rPr>
        <w:drawing>
          <wp:inline distT="0" distB="0" distL="0" distR="0" wp14:anchorId="033EAFA1" wp14:editId="16E46ADD">
            <wp:extent cx="1704975" cy="10287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58D">
        <w:rPr>
          <w:noProof/>
        </w:rPr>
        <w:t xml:space="preserve"> </w:t>
      </w:r>
      <w:r w:rsidRPr="00F0558D">
        <w:rPr>
          <w:noProof/>
        </w:rPr>
        <w:drawing>
          <wp:inline distT="0" distB="0" distL="0" distR="0" wp14:anchorId="53E45CAE" wp14:editId="7AC4591F">
            <wp:extent cx="1704975" cy="10191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ind w:firstLine="709"/>
        <w:rPr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1. Скамья.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2. Урна.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lastRenderedPageBreak/>
        <w:t>3. Освещение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F0558D">
        <w:rPr>
          <w:rFonts w:ascii="Times New Roman" w:hAnsi="Times New Roman"/>
          <w:sz w:val="28"/>
          <w:szCs w:val="28"/>
        </w:rPr>
        <w:t>равноуровневые</w:t>
      </w:r>
      <w:proofErr w:type="spellEnd"/>
      <w:r w:rsidRPr="00F0558D">
        <w:rPr>
          <w:rFonts w:ascii="Times New Roman" w:hAnsi="Times New Roman"/>
          <w:sz w:val="28"/>
          <w:szCs w:val="28"/>
        </w:rPr>
        <w:t>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F0558D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F0558D">
        <w:rPr>
          <w:rFonts w:ascii="Times New Roman" w:hAnsi="Times New Roman"/>
          <w:sz w:val="28"/>
          <w:szCs w:val="28"/>
        </w:rPr>
        <w:t xml:space="preserve"> турников с лавкой для пресса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F0558D">
        <w:rPr>
          <w:rFonts w:ascii="Times New Roman" w:hAnsi="Times New Roman"/>
          <w:sz w:val="28"/>
          <w:szCs w:val="28"/>
        </w:rPr>
        <w:t>Рукоход</w:t>
      </w:r>
      <w:proofErr w:type="spellEnd"/>
      <w:r w:rsidRPr="00F0558D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F0558D">
        <w:rPr>
          <w:rFonts w:ascii="Times New Roman" w:hAnsi="Times New Roman"/>
          <w:sz w:val="28"/>
          <w:szCs w:val="28"/>
        </w:rPr>
        <w:t>Рукоход</w:t>
      </w:r>
      <w:proofErr w:type="spellEnd"/>
      <w:r w:rsidRPr="00F0558D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8. Брусья двойные для отжимания </w:t>
      </w:r>
      <w:proofErr w:type="spellStart"/>
      <w:r w:rsidRPr="00F0558D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F0558D">
        <w:rPr>
          <w:rFonts w:ascii="Times New Roman" w:hAnsi="Times New Roman"/>
          <w:sz w:val="28"/>
          <w:szCs w:val="28"/>
        </w:rPr>
        <w:t>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9. Лавка с упорами для отжимания.</w:t>
      </w:r>
    </w:p>
    <w:p w:rsidR="006E7A49" w:rsidRPr="00F0558D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6E7A49" w:rsidRPr="00F0558D" w:rsidRDefault="006E7A49" w:rsidP="006E7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9BF944" wp14:editId="4FB67B0C">
            <wp:extent cx="5695950" cy="3399611"/>
            <wp:effectExtent l="0" t="0" r="0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E7A49" w:rsidRPr="00F0558D" w:rsidRDefault="006E7A49" w:rsidP="006E7A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2. Спортивной и иных площадок.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3. Парковочных мест.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4. Пожарных проездов.</w:t>
      </w:r>
    </w:p>
    <w:p w:rsidR="006E7A49" w:rsidRPr="00F0558D" w:rsidRDefault="006E7A49" w:rsidP="006E7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5. Системы водоотведения.</w:t>
      </w:r>
    </w:p>
    <w:p w:rsidR="006E7A49" w:rsidRPr="00F0558D" w:rsidRDefault="006E7A49" w:rsidP="006E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 w:rsidRPr="00F0558D">
        <w:rPr>
          <w:rFonts w:ascii="Times New Roman" w:hAnsi="Times New Roman"/>
          <w:sz w:val="28"/>
          <w:szCs w:val="28"/>
        </w:rPr>
        <w:t>асфальто</w:t>
      </w:r>
      <w:proofErr w:type="spellEnd"/>
      <w:r w:rsidRPr="00F0558D">
        <w:rPr>
          <w:rFonts w:ascii="Times New Roman" w:hAnsi="Times New Roman"/>
          <w:sz w:val="28"/>
          <w:szCs w:val="28"/>
        </w:rPr>
        <w:t>-бетон</w:t>
      </w:r>
      <w:proofErr w:type="gramEnd"/>
      <w:r w:rsidRPr="00F0558D">
        <w:rPr>
          <w:rFonts w:ascii="Times New Roman" w:hAnsi="Times New Roman"/>
          <w:sz w:val="28"/>
          <w:szCs w:val="28"/>
        </w:rPr>
        <w:t>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4. Устройство покрытия для спортивной и иных площадок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7. Монтаж освещения.</w:t>
      </w:r>
    </w:p>
    <w:p w:rsidR="006E7A49" w:rsidRPr="00F0558D" w:rsidRDefault="006E7A49" w:rsidP="006E7A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lastRenderedPageBreak/>
        <w:t>8. Озеленение территории.».</w:t>
      </w:r>
    </w:p>
    <w:p w:rsidR="006E7A49" w:rsidRPr="00F0558D" w:rsidRDefault="006E7A49" w:rsidP="006E7A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6E7A49" w:rsidRPr="00F0558D" w:rsidRDefault="006E7A49" w:rsidP="006E7A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58D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:rsidR="006E7A49" w:rsidRPr="00F0558D" w:rsidRDefault="006E7A49" w:rsidP="006E7A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E7A49" w:rsidRPr="00F0558D" w:rsidRDefault="006E7A49" w:rsidP="006E7A4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558D">
        <w:rPr>
          <w:rFonts w:ascii="Times New Roman" w:hAnsi="Times New Roman"/>
          <w:bCs/>
          <w:sz w:val="28"/>
          <w:szCs w:val="28"/>
        </w:rPr>
        <w:t>Глава Ханты-Мансийского района                                               К.Р.Минулин</w:t>
      </w:r>
    </w:p>
    <w:p w:rsidR="001D2979" w:rsidRDefault="001D2979" w:rsidP="002D63FD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sectPr w:rsidR="001D2979" w:rsidSect="006E7A49">
      <w:pgSz w:w="11906" w:h="16838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A49" w:rsidRDefault="006E7A49">
      <w:pPr>
        <w:spacing w:after="0" w:line="240" w:lineRule="auto"/>
      </w:pPr>
      <w:r>
        <w:separator/>
      </w:r>
    </w:p>
  </w:endnote>
  <w:endnote w:type="continuationSeparator" w:id="0">
    <w:p w:rsidR="006E7A49" w:rsidRDefault="006E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A49" w:rsidRDefault="006E7A49">
      <w:pPr>
        <w:spacing w:after="0" w:line="240" w:lineRule="auto"/>
      </w:pPr>
      <w:r>
        <w:separator/>
      </w:r>
    </w:p>
  </w:footnote>
  <w:footnote w:type="continuationSeparator" w:id="0">
    <w:p w:rsidR="006E7A49" w:rsidRDefault="006E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49" w:rsidRPr="00F17594" w:rsidRDefault="006E7A49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8E1511">
      <w:rPr>
        <w:rFonts w:ascii="Times New Roman" w:hAnsi="Times New Roman"/>
        <w:noProof/>
        <w:sz w:val="24"/>
        <w:szCs w:val="24"/>
      </w:rPr>
      <w:t>9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49" w:rsidRPr="005A64E0" w:rsidRDefault="006E7A49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5763246"/>
      <w:docPartObj>
        <w:docPartGallery w:val="Page Numbers (Top of Page)"/>
        <w:docPartUnique/>
      </w:docPartObj>
    </w:sdtPr>
    <w:sdtContent>
      <w:p w:rsidR="006E7A49" w:rsidRDefault="006E7A49">
        <w:pPr>
          <w:pStyle w:val="aa"/>
          <w:jc w:val="center"/>
        </w:pPr>
        <w:r w:rsidRPr="006E7A49">
          <w:rPr>
            <w:rFonts w:ascii="Times New Roman" w:hAnsi="Times New Roman"/>
            <w:sz w:val="24"/>
            <w:szCs w:val="24"/>
          </w:rPr>
          <w:fldChar w:fldCharType="begin"/>
        </w:r>
        <w:r w:rsidRPr="006E7A4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E7A49">
          <w:rPr>
            <w:rFonts w:ascii="Times New Roman" w:hAnsi="Times New Roman"/>
            <w:sz w:val="24"/>
            <w:szCs w:val="24"/>
          </w:rPr>
          <w:fldChar w:fldCharType="separate"/>
        </w:r>
        <w:r w:rsidR="008E1511" w:rsidRPr="008E1511">
          <w:rPr>
            <w:rFonts w:ascii="Times New Roman" w:hAnsi="Times New Roman"/>
            <w:noProof/>
            <w:sz w:val="24"/>
            <w:szCs w:val="24"/>
            <w:lang w:val="ru-RU"/>
          </w:rPr>
          <w:t>54</w:t>
        </w:r>
        <w:r w:rsidRPr="006E7A4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E7A49" w:rsidRDefault="006E7A4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384333"/>
      <w:docPartObj>
        <w:docPartGallery w:val="Page Numbers (Top of Page)"/>
        <w:docPartUnique/>
      </w:docPartObj>
    </w:sdtPr>
    <w:sdtContent>
      <w:p w:rsidR="006E7A49" w:rsidRDefault="006E7A49">
        <w:pPr>
          <w:pStyle w:val="aa"/>
          <w:jc w:val="center"/>
        </w:pPr>
        <w:r w:rsidRPr="00B34BF6">
          <w:rPr>
            <w:rFonts w:ascii="Times New Roman" w:hAnsi="Times New Roman"/>
            <w:sz w:val="24"/>
            <w:szCs w:val="24"/>
          </w:rPr>
          <w:fldChar w:fldCharType="begin"/>
        </w:r>
        <w:r w:rsidRPr="00B34BF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34BF6">
          <w:rPr>
            <w:rFonts w:ascii="Times New Roman" w:hAnsi="Times New Roman"/>
            <w:sz w:val="24"/>
            <w:szCs w:val="24"/>
          </w:rPr>
          <w:fldChar w:fldCharType="separate"/>
        </w:r>
        <w:r w:rsidR="008E1511" w:rsidRPr="008E1511">
          <w:rPr>
            <w:rFonts w:ascii="Times New Roman" w:hAnsi="Times New Roman"/>
            <w:noProof/>
            <w:sz w:val="24"/>
            <w:szCs w:val="24"/>
            <w:lang w:val="ru-RU"/>
          </w:rPr>
          <w:t>57</w:t>
        </w:r>
        <w:r w:rsidRPr="00B34BF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E7A49" w:rsidRDefault="006E7A49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49" w:rsidRDefault="006E7A49">
    <w:pPr>
      <w:pStyle w:val="aa"/>
      <w:jc w:val="center"/>
    </w:pPr>
  </w:p>
  <w:p w:rsidR="006E7A49" w:rsidRPr="00F17594" w:rsidRDefault="006E7A49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8E1511">
      <w:rPr>
        <w:rFonts w:ascii="Times New Roman" w:hAnsi="Times New Roman"/>
        <w:noProof/>
        <w:sz w:val="24"/>
        <w:szCs w:val="24"/>
      </w:rPr>
      <w:t>77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1E22"/>
    <w:rsid w:val="0004228E"/>
    <w:rsid w:val="00043139"/>
    <w:rsid w:val="000431DB"/>
    <w:rsid w:val="0004386C"/>
    <w:rsid w:val="00043999"/>
    <w:rsid w:val="00043DBB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967"/>
    <w:rsid w:val="000B0FA8"/>
    <w:rsid w:val="000B138B"/>
    <w:rsid w:val="000B1661"/>
    <w:rsid w:val="000B1978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D72"/>
    <w:rsid w:val="000B6E55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71A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979"/>
    <w:rsid w:val="001D2A00"/>
    <w:rsid w:val="001D2E29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3FD"/>
    <w:rsid w:val="002D66B4"/>
    <w:rsid w:val="002D6C61"/>
    <w:rsid w:val="002D6EAB"/>
    <w:rsid w:val="002D7394"/>
    <w:rsid w:val="002D7578"/>
    <w:rsid w:val="002E00AC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3F84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5F4A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1914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6CA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4E0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400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AEB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1623"/>
    <w:rsid w:val="006C17F1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A49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2C54"/>
    <w:rsid w:val="00704B86"/>
    <w:rsid w:val="00704DDA"/>
    <w:rsid w:val="00704DE9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1E8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F0F"/>
    <w:rsid w:val="00857652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511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5601"/>
    <w:rsid w:val="008F5BD9"/>
    <w:rsid w:val="008F6074"/>
    <w:rsid w:val="008F615D"/>
    <w:rsid w:val="008F6604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A6C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29E"/>
    <w:rsid w:val="009C56F4"/>
    <w:rsid w:val="009C57FF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57BB1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4F0B"/>
    <w:rsid w:val="00AA51F0"/>
    <w:rsid w:val="00AA5603"/>
    <w:rsid w:val="00AA5889"/>
    <w:rsid w:val="00AA598F"/>
    <w:rsid w:val="00AA6C09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62B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4BF6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5DB8"/>
    <w:rsid w:val="00B566E2"/>
    <w:rsid w:val="00B6059A"/>
    <w:rsid w:val="00B60898"/>
    <w:rsid w:val="00B61336"/>
    <w:rsid w:val="00B623B5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0BC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5FA9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0BA4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7047"/>
    <w:rsid w:val="00E27088"/>
    <w:rsid w:val="00E27BA4"/>
    <w:rsid w:val="00E30070"/>
    <w:rsid w:val="00E302F7"/>
    <w:rsid w:val="00E308DD"/>
    <w:rsid w:val="00E30C56"/>
    <w:rsid w:val="00E312D1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7B5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91E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45BA"/>
    <w:rsid w:val="00F45283"/>
    <w:rsid w:val="00F4534C"/>
    <w:rsid w:val="00F45592"/>
    <w:rsid w:val="00F45B20"/>
    <w:rsid w:val="00F47541"/>
    <w:rsid w:val="00F47B51"/>
    <w:rsid w:val="00F47EF4"/>
    <w:rsid w:val="00F47EFE"/>
    <w:rsid w:val="00F50605"/>
    <w:rsid w:val="00F50EE8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5E68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8DA983D-F55C-4377-B141-2E768116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34BF6"/>
  </w:style>
  <w:style w:type="character" w:customStyle="1" w:styleId="12">
    <w:name w:val="Название Знак1"/>
    <w:basedOn w:val="a0"/>
    <w:uiPriority w:val="10"/>
    <w:rsid w:val="00B34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Основной текст с отступом 2 Знак1"/>
    <w:basedOn w:val="a0"/>
    <w:uiPriority w:val="99"/>
    <w:semiHidden/>
    <w:rsid w:val="00B3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6.jpeg"/><Relationship Id="rId26" Type="http://schemas.openxmlformats.org/officeDocument/2006/relationships/oleObject" Target="embeddings/oleObject1.bin"/><Relationship Id="rId39" Type="http://schemas.openxmlformats.org/officeDocument/2006/relationships/image" Target="media/image25.jpeg"/><Relationship Id="rId21" Type="http://schemas.openxmlformats.org/officeDocument/2006/relationships/image" Target="media/image9.jpe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56.em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66" Type="http://schemas.openxmlformats.org/officeDocument/2006/relationships/image" Target="media/image51.png"/><Relationship Id="rId74" Type="http://schemas.openxmlformats.org/officeDocument/2006/relationships/image" Target="media/image59.emf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image" Target="media/image18.pn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0.png"/><Relationship Id="rId73" Type="http://schemas.openxmlformats.org/officeDocument/2006/relationships/image" Target="media/image58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49.png"/><Relationship Id="rId69" Type="http://schemas.openxmlformats.org/officeDocument/2006/relationships/image" Target="media/image54.jpeg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37.jpeg"/><Relationship Id="rId72" Type="http://schemas.openxmlformats.org/officeDocument/2006/relationships/image" Target="media/image57.emf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oleObject" Target="embeddings/oleObject2.bin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2.jpeg"/><Relationship Id="rId20" Type="http://schemas.openxmlformats.org/officeDocument/2006/relationships/image" Target="media/image8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oleObject" Target="embeddings/oleObject3.bin"/><Relationship Id="rId70" Type="http://schemas.openxmlformats.org/officeDocument/2006/relationships/image" Target="media/image55.png"/><Relationship Id="rId75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FA38-B757-40C7-B1EC-BC53C24E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7</Pages>
  <Words>16302</Words>
  <Characters>92927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Аристархова О.В.</cp:lastModifiedBy>
  <cp:revision>13</cp:revision>
  <cp:lastPrinted>2020-11-03T09:11:00Z</cp:lastPrinted>
  <dcterms:created xsi:type="dcterms:W3CDTF">2020-10-27T05:41:00Z</dcterms:created>
  <dcterms:modified xsi:type="dcterms:W3CDTF">2020-11-03T11:07:00Z</dcterms:modified>
</cp:coreProperties>
</file>